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9245" w14:textId="77777777" w:rsidR="00D33F36" w:rsidRPr="00EB02E2" w:rsidRDefault="00D33F36" w:rsidP="00D33F36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C01647" wp14:editId="2A239615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342A" w14:textId="77777777" w:rsidR="00D33F36" w:rsidRPr="00EB02E2" w:rsidRDefault="00D33F36" w:rsidP="00D33F36">
      <w:pPr>
        <w:pStyle w:val="ConsPlusNormal"/>
        <w:spacing w:before="300"/>
        <w:jc w:val="right"/>
        <w:outlineLvl w:val="1"/>
        <w:rPr>
          <w:lang w:val="en-US"/>
        </w:rPr>
      </w:pPr>
    </w:p>
    <w:p w14:paraId="25C5F398" w14:textId="77777777" w:rsidR="00D33F36" w:rsidRDefault="00D33F36" w:rsidP="00D33F36">
      <w:pPr>
        <w:pStyle w:val="ConsPlusNormal"/>
        <w:rPr>
          <w:lang w:val="en-US"/>
        </w:rPr>
      </w:pPr>
    </w:p>
    <w:p w14:paraId="361EDADF" w14:textId="77777777"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14:paraId="58BF6FE2" w14:textId="77777777"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14:paraId="433406E5" w14:textId="77777777" w:rsidR="00D33F36" w:rsidRPr="00EB02E2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3DF95835" w14:textId="77777777" w:rsidR="00D33F36" w:rsidRPr="00544521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21B9BB01" w14:textId="77777777" w:rsidR="00D33F36" w:rsidRDefault="00D33F36" w:rsidP="00D33F36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D33F36" w14:paraId="49A34163" w14:textId="77777777" w:rsidTr="008624D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6D47CF5B" w14:textId="77777777" w:rsidR="00D33F36" w:rsidRPr="00B64AD3" w:rsidRDefault="00D33F36" w:rsidP="005067E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5067EE" w:rsidRPr="005067EE">
              <w:rPr>
                <w:rStyle w:val="a9"/>
                <w:b/>
                <w:u w:val="single"/>
              </w:rPr>
              <w:t>10.08.2023</w:t>
            </w:r>
          </w:p>
        </w:tc>
        <w:tc>
          <w:tcPr>
            <w:tcW w:w="3262" w:type="dxa"/>
          </w:tcPr>
          <w:p w14:paraId="76EAC686" w14:textId="77777777" w:rsidR="00D33F36" w:rsidRPr="00B64AD3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14:paraId="27CEF53F" w14:textId="77777777" w:rsidR="00D33F36" w:rsidRPr="005067EE" w:rsidRDefault="005067EE" w:rsidP="008624DA">
            <w:pPr>
              <w:pStyle w:val="ConsPlusNormal"/>
              <w:rPr>
                <w:b/>
                <w:sz w:val="28"/>
                <w:szCs w:val="28"/>
                <w:u w:val="single"/>
              </w:rPr>
            </w:pPr>
            <w:r>
              <w:rPr>
                <w:rStyle w:val="a9"/>
                <w:b/>
                <w:u w:val="single"/>
              </w:rPr>
              <w:t>635</w:t>
            </w:r>
          </w:p>
        </w:tc>
      </w:tr>
      <w:tr w:rsidR="00D33F36" w14:paraId="23A8DEA1" w14:textId="77777777" w:rsidTr="008624DA">
        <w:trPr>
          <w:gridBefore w:val="1"/>
          <w:wBefore w:w="72" w:type="dxa"/>
        </w:trPr>
        <w:tc>
          <w:tcPr>
            <w:tcW w:w="10399" w:type="dxa"/>
            <w:gridSpan w:val="5"/>
          </w:tcPr>
          <w:p w14:paraId="17104218" w14:textId="77777777" w:rsidR="00D33F36" w:rsidRDefault="00D33F36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65C43F00" w14:textId="77777777" w:rsidR="00D33F36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14:paraId="34B1CA41" w14:textId="77777777" w:rsidR="008624DA" w:rsidRPr="00B64AD3" w:rsidRDefault="008624DA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D33F36" w14:paraId="378F91EC" w14:textId="77777777" w:rsidTr="008624DA">
        <w:trPr>
          <w:gridAfter w:val="1"/>
          <w:wAfter w:w="370" w:type="dxa"/>
        </w:trPr>
        <w:tc>
          <w:tcPr>
            <w:tcW w:w="10101" w:type="dxa"/>
            <w:gridSpan w:val="5"/>
          </w:tcPr>
          <w:p w14:paraId="2071971D" w14:textId="77777777"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14:paraId="40BEF818" w14:textId="77777777"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«Комплексные меры противодействия злоупотреблению наркотиками</w:t>
            </w:r>
          </w:p>
          <w:p w14:paraId="79409246" w14:textId="77777777"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 xml:space="preserve">и их незаконному обороту </w:t>
            </w:r>
            <w:r w:rsidR="009E4D02">
              <w:rPr>
                <w:b/>
                <w:bCs/>
                <w:i/>
                <w:iCs/>
                <w:sz w:val="28"/>
                <w:szCs w:val="28"/>
              </w:rPr>
              <w:t xml:space="preserve">на </w:t>
            </w:r>
            <w:r w:rsidRPr="00E8744B">
              <w:rPr>
                <w:b/>
                <w:bCs/>
                <w:i/>
                <w:iCs/>
                <w:sz w:val="28"/>
                <w:szCs w:val="28"/>
              </w:rPr>
              <w:t>территории городского округа Верхний Тагил</w:t>
            </w:r>
          </w:p>
          <w:p w14:paraId="3D38744D" w14:textId="77777777" w:rsidR="00E8744B" w:rsidRPr="00E8744B" w:rsidRDefault="00E8744B" w:rsidP="00E8744B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на 2023-2028 годы»</w:t>
            </w:r>
          </w:p>
          <w:p w14:paraId="39D284F7" w14:textId="77777777" w:rsidR="00D33F36" w:rsidRDefault="00D33F36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14:paraId="5C43CD26" w14:textId="77777777" w:rsidR="008624DA" w:rsidRDefault="008624DA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14:paraId="30220758" w14:textId="77777777" w:rsidR="00D33F36" w:rsidRDefault="006D4728" w:rsidP="00D33F36">
            <w:pPr>
              <w:pStyle w:val="ConsPlusNormal"/>
              <w:ind w:firstLine="642"/>
              <w:jc w:val="both"/>
              <w:rPr>
                <w:sz w:val="28"/>
                <w:szCs w:val="28"/>
              </w:rPr>
            </w:pPr>
            <w:r w:rsidRPr="006D4728">
              <w:rPr>
                <w:sz w:val="28"/>
                <w:szCs w:val="28"/>
              </w:rPr>
              <w:t xml:space="preserve">В целях противодействия незаконному обороту наркотических средств и психотропных веществ,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в соответствии с Федеральным законом </w:t>
            </w:r>
            <w:hyperlink r:id="rId9" w:anchor="7D20K3" w:history="1"/>
            <w:r w:rsidRPr="006D4728">
              <w:rPr>
                <w:sz w:val="28"/>
                <w:szCs w:val="28"/>
              </w:rPr>
              <w:t xml:space="preserve"> от 08 января 1998 года № 3-ФЗ «О наркотических средствах и психотропных веществах», </w:t>
            </w:r>
            <w:hyperlink r:id="rId10" w:anchor="6540IN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Стратегией государственной антинаркотической политики Российской Федерации на период до 2030 года</w:t>
              </w:r>
            </w:hyperlink>
            <w:r w:rsidRPr="006D4728">
              <w:rPr>
                <w:sz w:val="28"/>
                <w:szCs w:val="28"/>
              </w:rPr>
              <w:t xml:space="preserve">, утвержденной </w:t>
            </w:r>
            <w:hyperlink r:id="rId11" w:anchor="64U0IK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Указом Президента РФ от 23 ноября 2020 года № 733</w:t>
              </w:r>
            </w:hyperlink>
            <w:r w:rsidRPr="006D4728">
              <w:rPr>
                <w:sz w:val="28"/>
                <w:szCs w:val="28"/>
              </w:rPr>
              <w:t>,</w:t>
            </w:r>
            <w:r w:rsidR="003B26D4">
              <w:rPr>
                <w:sz w:val="28"/>
                <w:szCs w:val="28"/>
              </w:rPr>
              <w:t xml:space="preserve"> </w:t>
            </w:r>
            <w:r w:rsidR="003B26D4" w:rsidRPr="003B26D4"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 </w:t>
            </w:r>
            <w:r w:rsidRPr="006D4728">
              <w:rPr>
                <w:sz w:val="28"/>
                <w:szCs w:val="28"/>
              </w:rPr>
              <w:t xml:space="preserve"> </w:t>
            </w:r>
            <w:r w:rsidR="00D33F36" w:rsidRPr="006D4728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14:paraId="24807AF6" w14:textId="77777777" w:rsidR="00D33F36" w:rsidRDefault="00D33F36" w:rsidP="00D33F36">
            <w:pPr>
              <w:pStyle w:val="ConsPlusNormal"/>
              <w:rPr>
                <w:b/>
                <w:i/>
                <w:sz w:val="28"/>
                <w:szCs w:val="28"/>
              </w:rPr>
            </w:pPr>
          </w:p>
          <w:p w14:paraId="6FF9E77C" w14:textId="77777777" w:rsidR="00D33F36" w:rsidRDefault="00D33F36" w:rsidP="00D33F36">
            <w:pPr>
              <w:pStyle w:val="ConsPlusNormal"/>
              <w:rPr>
                <w:b/>
                <w:sz w:val="28"/>
                <w:szCs w:val="28"/>
              </w:rPr>
            </w:pPr>
            <w:r w:rsidRPr="00D33F36">
              <w:rPr>
                <w:b/>
                <w:sz w:val="28"/>
                <w:szCs w:val="28"/>
              </w:rPr>
              <w:t>ПОСТАНОВЛЯ</w:t>
            </w:r>
            <w:r w:rsidR="008624DA">
              <w:rPr>
                <w:b/>
                <w:sz w:val="28"/>
                <w:szCs w:val="28"/>
              </w:rPr>
              <w:t>ЕТ</w:t>
            </w:r>
            <w:r>
              <w:rPr>
                <w:b/>
                <w:sz w:val="28"/>
                <w:szCs w:val="28"/>
              </w:rPr>
              <w:t>:</w:t>
            </w:r>
          </w:p>
          <w:p w14:paraId="6132821F" w14:textId="77777777" w:rsidR="00E8744B" w:rsidRPr="00E8744B" w:rsidRDefault="008624DA" w:rsidP="00E8744B">
            <w:pPr>
              <w:pStyle w:val="ab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E8744B">
              <w:rPr>
                <w:sz w:val="28"/>
                <w:szCs w:val="28"/>
              </w:rPr>
              <w:t xml:space="preserve">Утвердить муниципальную программу </w:t>
            </w:r>
            <w:r w:rsidR="00E8744B" w:rsidRPr="00E8744B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</w:t>
            </w:r>
            <w:r w:rsidR="009E4D02">
              <w:rPr>
                <w:sz w:val="28"/>
                <w:szCs w:val="28"/>
              </w:rPr>
              <w:t xml:space="preserve"> на </w:t>
            </w:r>
            <w:r w:rsidR="009E4D02" w:rsidRPr="00E8744B">
              <w:rPr>
                <w:sz w:val="28"/>
                <w:szCs w:val="28"/>
              </w:rPr>
              <w:t>территории</w:t>
            </w:r>
            <w:r w:rsidR="00E8744B" w:rsidRPr="00E8744B">
              <w:rPr>
                <w:sz w:val="28"/>
                <w:szCs w:val="28"/>
              </w:rPr>
              <w:t xml:space="preserve"> городского округа Верхний Тагил на 2023-2028 годы»</w:t>
            </w:r>
            <w:r w:rsidR="00E8744B">
              <w:rPr>
                <w:sz w:val="28"/>
                <w:szCs w:val="28"/>
              </w:rPr>
              <w:t xml:space="preserve"> (</w:t>
            </w:r>
            <w:r w:rsidR="003A331A">
              <w:rPr>
                <w:sz w:val="28"/>
                <w:szCs w:val="28"/>
              </w:rPr>
              <w:t>приложение</w:t>
            </w:r>
            <w:r w:rsidR="00E8744B">
              <w:rPr>
                <w:sz w:val="28"/>
                <w:szCs w:val="28"/>
              </w:rPr>
              <w:t>)</w:t>
            </w:r>
          </w:p>
          <w:p w14:paraId="69B6C5B0" w14:textId="77777777" w:rsidR="00D33F36" w:rsidRPr="00DA7835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14:paraId="23CAD664" w14:textId="77777777" w:rsidR="00D33F36" w:rsidRPr="00B64AD3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12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proofErr w:type="spellEnd"/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D33F36" w14:paraId="625B9D5C" w14:textId="77777777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14:paraId="19DDCB2D" w14:textId="77777777"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14:paraId="6CC838EA" w14:textId="77777777"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14:paraId="583C525B" w14:textId="77777777"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14:paraId="1D3055E3" w14:textId="77777777" w:rsidR="00D33F36" w:rsidRPr="00B64AD3" w:rsidRDefault="00D33F36" w:rsidP="008624D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33F36" w14:paraId="6EACFC45" w14:textId="77777777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14:paraId="6FB0BF97" w14:textId="77777777"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14:paraId="6AB2F6A5" w14:textId="77777777"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14:paraId="7D56C538" w14:textId="77777777" w:rsidR="00D33F36" w:rsidRDefault="00D33F36" w:rsidP="00D33F36">
      <w:pPr>
        <w:widowControl w:val="0"/>
        <w:autoSpaceDE w:val="0"/>
        <w:autoSpaceDN w:val="0"/>
        <w:jc w:val="center"/>
      </w:pPr>
    </w:p>
    <w:p w14:paraId="04D8F3C0" w14:textId="77777777" w:rsidR="00D33F36" w:rsidRDefault="00D33F36" w:rsidP="00D33F36">
      <w:pPr>
        <w:widowControl w:val="0"/>
        <w:autoSpaceDE w:val="0"/>
        <w:autoSpaceDN w:val="0"/>
        <w:jc w:val="center"/>
      </w:pPr>
    </w:p>
    <w:p w14:paraId="120BD0B7" w14:textId="77777777" w:rsidR="00D33F36" w:rsidRDefault="00D33F36" w:rsidP="00D33F36">
      <w:pPr>
        <w:widowControl w:val="0"/>
        <w:autoSpaceDE w:val="0"/>
        <w:autoSpaceDN w:val="0"/>
        <w:jc w:val="center"/>
      </w:pPr>
    </w:p>
    <w:p w14:paraId="6A52A64A" w14:textId="77777777" w:rsidR="00987FEC" w:rsidRDefault="00987FEC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FC24C5B" w14:textId="77777777" w:rsidR="003A331A" w:rsidRDefault="003A331A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BF83957" w14:textId="77777777" w:rsidR="002E3818" w:rsidRDefault="002E381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5CBCA93A" w14:textId="77777777"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14:paraId="4CB5021E" w14:textId="77777777" w:rsidR="00D33F36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14:paraId="571F0FE4" w14:textId="77777777"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 w:rsidR="005067EE">
        <w:rPr>
          <w:rFonts w:ascii="Times New Roman" w:hAnsi="Times New Roman" w:cs="Times New Roman"/>
          <w:sz w:val="24"/>
          <w:szCs w:val="24"/>
        </w:rPr>
        <w:t>10.08.2023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067EE">
        <w:rPr>
          <w:rFonts w:ascii="Times New Roman" w:hAnsi="Times New Roman" w:cs="Times New Roman"/>
          <w:sz w:val="24"/>
          <w:szCs w:val="24"/>
        </w:rPr>
        <w:t>635</w:t>
      </w:r>
    </w:p>
    <w:p w14:paraId="5DB1733F" w14:textId="77777777" w:rsidR="00D33F36" w:rsidRPr="00280781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9F146B" w14:textId="77777777" w:rsidR="00D33F36" w:rsidRPr="00C539F0" w:rsidRDefault="00D33F36" w:rsidP="00C539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C539F0">
        <w:rPr>
          <w:b/>
          <w:caps/>
          <w:sz w:val="28"/>
          <w:szCs w:val="28"/>
        </w:rPr>
        <w:t>ПАСПОРТ МУНИЦИПАЛЬНОЙ ПРОГРАММЫ</w:t>
      </w:r>
    </w:p>
    <w:p w14:paraId="20DF5997" w14:textId="77777777"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sz w:val="28"/>
          <w:szCs w:val="28"/>
        </w:rPr>
        <w:t xml:space="preserve"> </w:t>
      </w:r>
      <w:r w:rsidRPr="00E8744B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 наркотиками</w:t>
      </w:r>
    </w:p>
    <w:p w14:paraId="337CAE21" w14:textId="77777777"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</w:t>
      </w:r>
      <w:r w:rsidR="009E4D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8744B">
        <w:rPr>
          <w:rFonts w:ascii="Times New Roman" w:hAnsi="Times New Roman" w:cs="Times New Roman"/>
          <w:b/>
          <w:sz w:val="28"/>
          <w:szCs w:val="28"/>
        </w:rPr>
        <w:t>территории городского округа Верхний Тагил</w:t>
      </w:r>
    </w:p>
    <w:p w14:paraId="5130EB46" w14:textId="77777777" w:rsidR="00D33F36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>на 2023-2028 годы»</w:t>
      </w:r>
    </w:p>
    <w:p w14:paraId="5CBEBA9D" w14:textId="77777777" w:rsidR="00E8744B" w:rsidRPr="00C539F0" w:rsidRDefault="00E8744B" w:rsidP="00E874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D33F36" w:rsidRPr="00280781" w14:paraId="5A75DEB5" w14:textId="77777777" w:rsidTr="008624DA">
        <w:tc>
          <w:tcPr>
            <w:tcW w:w="2835" w:type="dxa"/>
          </w:tcPr>
          <w:p w14:paraId="1C09FF3D" w14:textId="77777777" w:rsidR="00D33F36" w:rsidRPr="00565F6B" w:rsidRDefault="00D33F36" w:rsidP="008624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14:paraId="469197B5" w14:textId="77777777"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D33F36" w:rsidRPr="00280781" w14:paraId="3F176DF1" w14:textId="77777777" w:rsidTr="008624DA">
        <w:tc>
          <w:tcPr>
            <w:tcW w:w="2835" w:type="dxa"/>
          </w:tcPr>
          <w:p w14:paraId="76EDAB6E" w14:textId="77777777"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14:paraId="16D68776" w14:textId="77777777"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2023-2028</w:t>
            </w:r>
          </w:p>
        </w:tc>
      </w:tr>
      <w:tr w:rsidR="00D33F36" w:rsidRPr="00280781" w14:paraId="5B79C1F5" w14:textId="77777777" w:rsidTr="008624DA">
        <w:tc>
          <w:tcPr>
            <w:tcW w:w="2835" w:type="dxa"/>
          </w:tcPr>
          <w:p w14:paraId="00E1999C" w14:textId="77777777"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Цели </w:t>
            </w:r>
          </w:p>
          <w:p w14:paraId="69CEAE17" w14:textId="77777777"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14:paraId="38F99FF1" w14:textId="77777777" w:rsidR="00D33F36" w:rsidRPr="00565F6B" w:rsidRDefault="00E8744B" w:rsidP="00FE21F7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744B">
              <w:rPr>
                <w:bCs/>
                <w:sz w:val="28"/>
                <w:szCs w:val="28"/>
              </w:rPr>
      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D33F36" w:rsidRPr="00280781" w14:paraId="174B4B9D" w14:textId="77777777" w:rsidTr="008624DA">
        <w:tc>
          <w:tcPr>
            <w:tcW w:w="2835" w:type="dxa"/>
          </w:tcPr>
          <w:p w14:paraId="6912B2F0" w14:textId="77777777"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Задачи </w:t>
            </w:r>
          </w:p>
          <w:p w14:paraId="0D67805A" w14:textId="77777777"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14:paraId="56B3A408" w14:textId="77777777" w:rsidR="00F92804" w:rsidRPr="00E8744B" w:rsidRDefault="006D68DE" w:rsidP="00E8744B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  <w:p w14:paraId="44A8AE9B" w14:textId="77777777"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рофилактика распространения наркомании и связанных с ней правонарушений</w:t>
            </w:r>
          </w:p>
          <w:p w14:paraId="163F5923" w14:textId="77777777"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нформирование населения об эффективных формах поведения, направленных на сохранение и поддержание здорового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а жизни</w:t>
            </w:r>
          </w:p>
        </w:tc>
      </w:tr>
      <w:tr w:rsidR="00FE21F7" w:rsidRPr="00280781" w14:paraId="3C31FDE4" w14:textId="77777777" w:rsidTr="008624DA">
        <w:tc>
          <w:tcPr>
            <w:tcW w:w="2835" w:type="dxa"/>
          </w:tcPr>
          <w:p w14:paraId="3EA08CD8" w14:textId="77777777"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14:paraId="304806E6" w14:textId="77777777" w:rsidR="00857A8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bCs/>
                <w:sz w:val="28"/>
                <w:szCs w:val="28"/>
              </w:rPr>
              <w:t>роведение заседаний межведомственной антитеррористической комиссии городского округа Верхний Тагил, ед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  <w:p w14:paraId="563D6385" w14:textId="77777777"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  <w:p w14:paraId="0C1FC77A" w14:textId="77777777"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  <w:r>
              <w:rPr>
                <w:rFonts w:ascii="Liberation Serif" w:hAnsi="Liberation Serif"/>
                <w:sz w:val="28"/>
                <w:szCs w:val="28"/>
              </w:rPr>
              <w:t>, ед.</w:t>
            </w:r>
          </w:p>
          <w:p w14:paraId="3A3444D9" w14:textId="77777777"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вышение уровня информированности молодежи от 14 до 29 лет по проблемам употребления психоактивных веществ, %</w:t>
            </w:r>
          </w:p>
          <w:p w14:paraId="02421526" w14:textId="77777777" w:rsidR="006D68D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личество публикаций с информацией по антинаркотической тематике в год не менее: 10 публикаций в местных газетах (300 экземпляров наглядной агитации) и социальных сетях, ед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E21F7" w:rsidRPr="00280781" w14:paraId="7EE57914" w14:textId="77777777" w:rsidTr="008624DA">
        <w:tc>
          <w:tcPr>
            <w:tcW w:w="2835" w:type="dxa"/>
          </w:tcPr>
          <w:p w14:paraId="64E5D850" w14:textId="77777777"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14:paraId="60A866A7" w14:textId="77777777"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14:paraId="3776FC98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2146F">
              <w:rPr>
                <w:b/>
                <w:sz w:val="28"/>
                <w:szCs w:val="28"/>
              </w:rPr>
              <w:t>Средства местного бюджета</w:t>
            </w:r>
          </w:p>
          <w:p w14:paraId="6AC52A95" w14:textId="77777777" w:rsidR="00FE21F7" w:rsidRPr="0072146F" w:rsidRDefault="0072146F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FE21F7" w:rsidRPr="0072146F">
              <w:rPr>
                <w:b/>
                <w:sz w:val="28"/>
                <w:szCs w:val="28"/>
              </w:rPr>
              <w:t xml:space="preserve"> – </w:t>
            </w:r>
            <w:r w:rsidR="00987FEC">
              <w:rPr>
                <w:b/>
                <w:sz w:val="28"/>
                <w:szCs w:val="28"/>
              </w:rPr>
              <w:t>15,00</w:t>
            </w:r>
            <w:r w:rsidR="006D68DE" w:rsidRPr="0072146F">
              <w:rPr>
                <w:b/>
                <w:sz w:val="28"/>
                <w:szCs w:val="28"/>
              </w:rPr>
              <w:t xml:space="preserve"> </w:t>
            </w:r>
            <w:r w:rsidR="006D68DE">
              <w:rPr>
                <w:b/>
                <w:sz w:val="28"/>
                <w:szCs w:val="28"/>
              </w:rPr>
              <w:t xml:space="preserve">тыс. </w:t>
            </w:r>
            <w:r w:rsidR="00FE21F7" w:rsidRPr="0072146F">
              <w:rPr>
                <w:b/>
                <w:sz w:val="28"/>
                <w:szCs w:val="28"/>
              </w:rPr>
              <w:t>руб.,</w:t>
            </w:r>
            <w:r w:rsidR="00FE21F7" w:rsidRPr="0072146F">
              <w:rPr>
                <w:sz w:val="28"/>
                <w:szCs w:val="28"/>
              </w:rPr>
              <w:t xml:space="preserve"> в том числе:</w:t>
            </w:r>
          </w:p>
          <w:p w14:paraId="28FF8E64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3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6D68DE">
              <w:rPr>
                <w:sz w:val="28"/>
                <w:szCs w:val="28"/>
              </w:rPr>
              <w:t xml:space="preserve"> </w:t>
            </w:r>
            <w:r w:rsidR="00987FEC">
              <w:rPr>
                <w:sz w:val="28"/>
                <w:szCs w:val="28"/>
              </w:rPr>
              <w:t>5,00</w:t>
            </w:r>
            <w:r w:rsidR="006D68DE">
              <w:rPr>
                <w:sz w:val="28"/>
                <w:szCs w:val="28"/>
              </w:rPr>
              <w:t xml:space="preserve"> тыс. </w:t>
            </w:r>
            <w:r w:rsidRPr="0072146F">
              <w:rPr>
                <w:sz w:val="28"/>
                <w:szCs w:val="28"/>
              </w:rPr>
              <w:t>руб.</w:t>
            </w:r>
          </w:p>
          <w:p w14:paraId="6F065A55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4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5,00</w:t>
            </w:r>
            <w:r w:rsidR="006D68DE">
              <w:rPr>
                <w:sz w:val="28"/>
                <w:szCs w:val="28"/>
              </w:rPr>
              <w:t xml:space="preserve"> тыс.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14:paraId="61C45E12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5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5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14:paraId="4559C7A8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6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="006D68DE">
              <w:rPr>
                <w:sz w:val="28"/>
                <w:szCs w:val="28"/>
              </w:rPr>
              <w:t>0,00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Pr="0072146F">
              <w:rPr>
                <w:sz w:val="28"/>
                <w:szCs w:val="28"/>
              </w:rPr>
              <w:t>руб.</w:t>
            </w:r>
          </w:p>
          <w:p w14:paraId="204D602F" w14:textId="77777777"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7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>0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14:paraId="536FB0FB" w14:textId="77777777" w:rsidR="00FE21F7" w:rsidRPr="00565F6B" w:rsidRDefault="00FE21F7" w:rsidP="00987FE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8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0,00</w:t>
            </w:r>
            <w:r w:rsidR="006D68DE">
              <w:rPr>
                <w:sz w:val="28"/>
                <w:szCs w:val="28"/>
              </w:rPr>
              <w:t xml:space="preserve"> тыс. </w:t>
            </w:r>
            <w:r w:rsidRPr="0072146F">
              <w:rPr>
                <w:sz w:val="28"/>
                <w:szCs w:val="28"/>
              </w:rPr>
              <w:t>руб.</w:t>
            </w:r>
          </w:p>
        </w:tc>
      </w:tr>
      <w:tr w:rsidR="00FE21F7" w:rsidRPr="00E3166C" w14:paraId="2581FE6B" w14:textId="77777777" w:rsidTr="008624DA">
        <w:tc>
          <w:tcPr>
            <w:tcW w:w="2835" w:type="dxa"/>
          </w:tcPr>
          <w:p w14:paraId="4462E3AF" w14:textId="77777777" w:rsidR="00FE21F7" w:rsidRPr="00565F6B" w:rsidRDefault="00FE21F7" w:rsidP="00FE2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14:paraId="20C58E50" w14:textId="77777777" w:rsidR="00FE21F7" w:rsidRPr="00565F6B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14:paraId="55F14F74" w14:textId="77777777" w:rsidR="00FE21F7" w:rsidRPr="00565F6B" w:rsidRDefault="00000000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FE21F7" w:rsidRPr="00565F6B">
                <w:rPr>
                  <w:sz w:val="28"/>
                  <w:szCs w:val="28"/>
                  <w:u w:val="single"/>
                </w:rPr>
                <w:t>-</w:t>
              </w:r>
              <w:proofErr w:type="spellStart"/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proofErr w:type="spellEnd"/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FE21F7" w:rsidRPr="00565F6B">
              <w:rPr>
                <w:sz w:val="28"/>
                <w:szCs w:val="28"/>
              </w:rPr>
              <w:t xml:space="preserve"> </w:t>
            </w:r>
          </w:p>
        </w:tc>
      </w:tr>
    </w:tbl>
    <w:p w14:paraId="070A0A38" w14:textId="77777777" w:rsidR="00D33F36" w:rsidRDefault="00D33F36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36B46D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B48845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DCB4A1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0A5E2D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CBCE73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BBCD0D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B612D6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FD6E89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8672F5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F4FE24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C67C74" w14:textId="77777777"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A12BA9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14AABE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E70548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C24EDB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580E22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2321BE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D2455F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BC3510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4C81B4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189687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53A577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FFB0B4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2AC780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3458BC" w14:textId="77777777"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3CF8F8" w14:textId="77777777"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27FF4F" w14:textId="77777777"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7A62E7" w14:textId="77777777"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0EC4A" w14:textId="77777777"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E5D1CF" w14:textId="77777777"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AEE704" w14:textId="77777777" w:rsidR="003A6452" w:rsidRDefault="003A6452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14:paraId="3F8DD0CB" w14:textId="77777777" w:rsidTr="00304E63">
        <w:tc>
          <w:tcPr>
            <w:tcW w:w="4926" w:type="dxa"/>
            <w:shd w:val="clear" w:color="auto" w:fill="auto"/>
          </w:tcPr>
          <w:p w14:paraId="67E13EBF" w14:textId="77777777" w:rsidR="00565F6B" w:rsidRPr="001F793F" w:rsidRDefault="00565F6B" w:rsidP="00304E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14:paraId="47310B5D" w14:textId="77777777" w:rsidR="00EB4AAA" w:rsidRPr="009628AC" w:rsidRDefault="00EB4AAA" w:rsidP="00565F6B">
            <w:pPr>
              <w:pStyle w:val="a3"/>
            </w:pPr>
          </w:p>
        </w:tc>
      </w:tr>
    </w:tbl>
    <w:p w14:paraId="3E8FC5B3" w14:textId="77777777" w:rsidR="006D68DE" w:rsidRDefault="006D68DE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A04895" w14:textId="77777777" w:rsidR="00E8744B" w:rsidRPr="006D4728" w:rsidRDefault="006D4728" w:rsidP="006D4728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t xml:space="preserve">РАЗДЕЛ </w:t>
      </w:r>
      <w:r>
        <w:rPr>
          <w:b/>
          <w:bCs/>
          <w:caps/>
          <w:kern w:val="32"/>
          <w:sz w:val="28"/>
          <w:szCs w:val="28"/>
          <w:lang w:val="en-US"/>
        </w:rPr>
        <w:t>I</w:t>
      </w:r>
      <w:r>
        <w:rPr>
          <w:b/>
          <w:bCs/>
          <w:caps/>
          <w:kern w:val="32"/>
          <w:sz w:val="28"/>
          <w:szCs w:val="28"/>
        </w:rPr>
        <w:t>. ХАРАКТЕРИСТИКА ПРОБЛЕМЫ, НА РЕШЕНИЕ КОТОРОЙ НАПРАВЛЕНА ПРОГРАММА</w:t>
      </w:r>
    </w:p>
    <w:p w14:paraId="1C0D4CD4" w14:textId="77777777"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Проблема злоупотребления наркотическими средствами и психотропными веществами, среди которых - алкоголь и его суррогаты, наркотические и токсические вещества, на сегодняшнее время в городском округе Верхний Тагил имеет место как к реальному, так и к потенциальному существованию.</w:t>
      </w:r>
    </w:p>
    <w:p w14:paraId="45492C8B" w14:textId="77777777"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В структуре заболеваемости наркологическими расстройствами превалирует синдром зависимости от алкоголя. В ее структуре преобладает, как и у взрослых, синдром зависимости от алкоголя, а также токсикомания. Наркотические средства и психотропные вещества стали легкодоступными для подростков и молодежи. </w:t>
      </w:r>
    </w:p>
    <w:p w14:paraId="233EADEF" w14:textId="77777777"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Количество лиц, находящихся на учете в ГАУЗ СО «Городская больница город Верхний Тагил» с диагнозом «наркомания» на 01.01.202</w:t>
      </w:r>
      <w:r w:rsidR="00C1069B">
        <w:rPr>
          <w:sz w:val="28"/>
          <w:szCs w:val="28"/>
        </w:rPr>
        <w:t>3</w:t>
      </w:r>
      <w:r w:rsidRPr="00E8744B">
        <w:rPr>
          <w:sz w:val="28"/>
          <w:szCs w:val="28"/>
        </w:rPr>
        <w:t xml:space="preserve"> – 44 человека, что на 7 человек больше, чем 01.01.202</w:t>
      </w:r>
      <w:r w:rsidR="00C1069B">
        <w:rPr>
          <w:sz w:val="28"/>
          <w:szCs w:val="28"/>
        </w:rPr>
        <w:t>2</w:t>
      </w:r>
      <w:r w:rsidRPr="00E8744B">
        <w:rPr>
          <w:sz w:val="28"/>
          <w:szCs w:val="28"/>
        </w:rPr>
        <w:t xml:space="preserve">. 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083"/>
        <w:gridCol w:w="1417"/>
        <w:gridCol w:w="1531"/>
      </w:tblGrid>
      <w:tr w:rsidR="00E8744B" w:rsidRPr="00E8744B" w14:paraId="21E9920F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36A370B5" w14:textId="77777777" w:rsidR="00E8744B" w:rsidRPr="006D68DE" w:rsidRDefault="00E8744B" w:rsidP="00E8744B">
            <w:pPr>
              <w:jc w:val="center"/>
            </w:pPr>
            <w:r w:rsidRPr="006D68DE">
              <w:t>Наименование показателя</w:t>
            </w:r>
          </w:p>
        </w:tc>
        <w:tc>
          <w:tcPr>
            <w:tcW w:w="1417" w:type="dxa"/>
            <w:noWrap/>
            <w:hideMark/>
          </w:tcPr>
          <w:p w14:paraId="3727A326" w14:textId="77777777"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14:paraId="06AAC904" w14:textId="77777777" w:rsidR="00E8744B" w:rsidRPr="006D68DE" w:rsidRDefault="00E8744B" w:rsidP="00C1069B">
            <w:pPr>
              <w:jc w:val="center"/>
            </w:pPr>
            <w:r w:rsidRPr="006D68DE">
              <w:t>за 202</w:t>
            </w:r>
            <w:r w:rsidR="00C1069B">
              <w:t>2</w:t>
            </w:r>
            <w:r w:rsidRPr="006D68DE">
              <w:t xml:space="preserve"> год</w:t>
            </w:r>
          </w:p>
        </w:tc>
        <w:tc>
          <w:tcPr>
            <w:tcW w:w="1531" w:type="dxa"/>
          </w:tcPr>
          <w:p w14:paraId="60EE5A9E" w14:textId="77777777"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14:paraId="33175A22" w14:textId="77777777" w:rsidR="00E8744B" w:rsidRPr="006D68DE" w:rsidRDefault="00E8744B" w:rsidP="00C1069B">
            <w:pPr>
              <w:jc w:val="center"/>
            </w:pPr>
            <w:r w:rsidRPr="006D68DE">
              <w:t>за 202</w:t>
            </w:r>
            <w:r w:rsidR="00C1069B">
              <w:t>3</w:t>
            </w:r>
            <w:r w:rsidRPr="006D68DE">
              <w:t xml:space="preserve"> год</w:t>
            </w:r>
          </w:p>
        </w:tc>
      </w:tr>
      <w:tr w:rsidR="00E8744B" w:rsidRPr="00E8744B" w14:paraId="43B77A68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8951CC6" w14:textId="77777777" w:rsidR="00E8744B" w:rsidRPr="006D68DE" w:rsidRDefault="00E8744B" w:rsidP="00E8744B">
            <w:r w:rsidRPr="006D68DE">
              <w:t xml:space="preserve">Количество лиц, находящихся на учете в органе здравоохранения с диагнозом «наркомания», из </w:t>
            </w:r>
            <w:proofErr w:type="gramStart"/>
            <w:r w:rsidRPr="006D68DE">
              <w:t xml:space="preserve">них:   </w:t>
            </w:r>
            <w:proofErr w:type="gramEnd"/>
          </w:p>
        </w:tc>
        <w:tc>
          <w:tcPr>
            <w:tcW w:w="1417" w:type="dxa"/>
            <w:noWrap/>
            <w:hideMark/>
          </w:tcPr>
          <w:p w14:paraId="2B7D8ACF" w14:textId="77777777" w:rsidR="00E8744B" w:rsidRPr="006D68DE" w:rsidRDefault="00E8744B" w:rsidP="00E8744B">
            <w:pPr>
              <w:jc w:val="center"/>
            </w:pPr>
            <w:r w:rsidRPr="006D68DE">
              <w:t>37</w:t>
            </w:r>
          </w:p>
        </w:tc>
        <w:tc>
          <w:tcPr>
            <w:tcW w:w="1531" w:type="dxa"/>
          </w:tcPr>
          <w:p w14:paraId="0A42E77E" w14:textId="77777777" w:rsidR="00E8744B" w:rsidRPr="006D68DE" w:rsidRDefault="00E8744B" w:rsidP="00E8744B">
            <w:pPr>
              <w:jc w:val="center"/>
            </w:pPr>
            <w:r w:rsidRPr="006D68DE">
              <w:t>44</w:t>
            </w:r>
          </w:p>
        </w:tc>
      </w:tr>
      <w:tr w:rsidR="00E8744B" w:rsidRPr="00E8744B" w14:paraId="60BF0409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70DFB302" w14:textId="77777777" w:rsidR="00E8744B" w:rsidRPr="006D68DE" w:rsidRDefault="00E8744B" w:rsidP="00E8744B">
            <w:r w:rsidRPr="006D68DE">
              <w:t>несовершеннолетние (15–17 лет)</w:t>
            </w:r>
          </w:p>
        </w:tc>
        <w:tc>
          <w:tcPr>
            <w:tcW w:w="1417" w:type="dxa"/>
            <w:noWrap/>
            <w:hideMark/>
          </w:tcPr>
          <w:p w14:paraId="50E33BA7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38744D1C" w14:textId="77777777"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14:paraId="0B00AB5B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B0AB772" w14:textId="77777777" w:rsidR="00E8744B" w:rsidRPr="006D68DE" w:rsidRDefault="00E8744B" w:rsidP="00E8744B">
            <w:r w:rsidRPr="006D68DE">
              <w:t xml:space="preserve">женщины   </w:t>
            </w:r>
          </w:p>
        </w:tc>
        <w:tc>
          <w:tcPr>
            <w:tcW w:w="1417" w:type="dxa"/>
            <w:noWrap/>
            <w:hideMark/>
          </w:tcPr>
          <w:p w14:paraId="052C52A8" w14:textId="77777777"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  <w:tc>
          <w:tcPr>
            <w:tcW w:w="1531" w:type="dxa"/>
          </w:tcPr>
          <w:p w14:paraId="106B9A07" w14:textId="77777777" w:rsidR="00E8744B" w:rsidRPr="006D68DE" w:rsidRDefault="00E8744B" w:rsidP="00E8744B">
            <w:pPr>
              <w:jc w:val="center"/>
            </w:pPr>
            <w:r w:rsidRPr="006D68DE">
              <w:t>7</w:t>
            </w:r>
          </w:p>
        </w:tc>
      </w:tr>
      <w:tr w:rsidR="00E8744B" w:rsidRPr="00E8744B" w14:paraId="50BAC7F0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33BA6700" w14:textId="77777777" w:rsidR="00E8744B" w:rsidRPr="006D68DE" w:rsidRDefault="00E8744B" w:rsidP="00E8744B">
            <w:r w:rsidRPr="006D68DE">
              <w:t xml:space="preserve">работающее население   </w:t>
            </w:r>
          </w:p>
        </w:tc>
        <w:tc>
          <w:tcPr>
            <w:tcW w:w="1417" w:type="dxa"/>
            <w:noWrap/>
            <w:hideMark/>
          </w:tcPr>
          <w:p w14:paraId="110E3389" w14:textId="77777777" w:rsidR="00E8744B" w:rsidRPr="006D68DE" w:rsidRDefault="00E8744B" w:rsidP="00E8744B">
            <w:pPr>
              <w:jc w:val="center"/>
            </w:pPr>
            <w:r w:rsidRPr="006D68DE">
              <w:t>21</w:t>
            </w:r>
          </w:p>
        </w:tc>
        <w:tc>
          <w:tcPr>
            <w:tcW w:w="1531" w:type="dxa"/>
          </w:tcPr>
          <w:p w14:paraId="68DBBBA6" w14:textId="77777777" w:rsidR="00E8744B" w:rsidRPr="006D68DE" w:rsidRDefault="00E8744B" w:rsidP="00E8744B">
            <w:pPr>
              <w:jc w:val="center"/>
            </w:pPr>
            <w:r w:rsidRPr="006D68DE">
              <w:t>24</w:t>
            </w:r>
          </w:p>
        </w:tc>
      </w:tr>
      <w:tr w:rsidR="00E8744B" w:rsidRPr="00E8744B" w14:paraId="76200DA2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28952CF6" w14:textId="77777777" w:rsidR="00E8744B" w:rsidRPr="006D68DE" w:rsidRDefault="00E8744B" w:rsidP="00E8744B">
            <w:r w:rsidRPr="006D68DE">
              <w:t>Количество лиц, впервые поставленных на учет в органе здравоохранения с диагнозом «</w:t>
            </w:r>
            <w:proofErr w:type="gramStart"/>
            <w:r w:rsidRPr="006D68DE">
              <w:t xml:space="preserve">наркомания»   </w:t>
            </w:r>
            <w:proofErr w:type="gramEnd"/>
          </w:p>
        </w:tc>
        <w:tc>
          <w:tcPr>
            <w:tcW w:w="1417" w:type="dxa"/>
            <w:noWrap/>
          </w:tcPr>
          <w:p w14:paraId="7DEAACFC" w14:textId="77777777" w:rsidR="00E8744B" w:rsidRPr="006D68DE" w:rsidRDefault="00E8744B" w:rsidP="00E8744B">
            <w:pPr>
              <w:jc w:val="center"/>
            </w:pPr>
            <w:r w:rsidRPr="006D68DE">
              <w:t>5</w:t>
            </w:r>
          </w:p>
        </w:tc>
        <w:tc>
          <w:tcPr>
            <w:tcW w:w="1531" w:type="dxa"/>
          </w:tcPr>
          <w:p w14:paraId="2EFB34A9" w14:textId="77777777"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</w:tr>
      <w:tr w:rsidR="00E8744B" w:rsidRPr="00E8744B" w14:paraId="7B55F6C0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6B802AD" w14:textId="77777777" w:rsidR="00E8744B" w:rsidRPr="006D68DE" w:rsidRDefault="00E8744B" w:rsidP="00E8744B">
            <w:r w:rsidRPr="006D68DE">
              <w:t xml:space="preserve">Количество смертельных отравлений наркотиками   </w:t>
            </w:r>
          </w:p>
        </w:tc>
        <w:tc>
          <w:tcPr>
            <w:tcW w:w="1417" w:type="dxa"/>
            <w:noWrap/>
            <w:hideMark/>
          </w:tcPr>
          <w:p w14:paraId="1C4B8662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186F27C9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6D5AA52C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2BE80E73" w14:textId="77777777" w:rsidR="00E8744B" w:rsidRPr="006D68DE" w:rsidRDefault="00E8744B" w:rsidP="00E8744B">
            <w:r w:rsidRPr="006D68DE">
              <w:t xml:space="preserve">Количество ВИЧ-инфицированных лиц   </w:t>
            </w:r>
          </w:p>
        </w:tc>
        <w:tc>
          <w:tcPr>
            <w:tcW w:w="1417" w:type="dxa"/>
            <w:noWrap/>
          </w:tcPr>
          <w:p w14:paraId="007F1E6F" w14:textId="77777777" w:rsidR="00E8744B" w:rsidRPr="006D68DE" w:rsidRDefault="00E8744B" w:rsidP="00E8744B">
            <w:pPr>
              <w:jc w:val="center"/>
            </w:pPr>
            <w:r w:rsidRPr="006D68DE">
              <w:t>305</w:t>
            </w:r>
          </w:p>
        </w:tc>
        <w:tc>
          <w:tcPr>
            <w:tcW w:w="1531" w:type="dxa"/>
          </w:tcPr>
          <w:p w14:paraId="27BF34D5" w14:textId="77777777" w:rsidR="00E8744B" w:rsidRPr="006D68DE" w:rsidRDefault="00E8744B" w:rsidP="00E8744B">
            <w:pPr>
              <w:jc w:val="center"/>
            </w:pPr>
            <w:r w:rsidRPr="006D68DE">
              <w:t>329</w:t>
            </w:r>
          </w:p>
        </w:tc>
      </w:tr>
      <w:tr w:rsidR="00E8744B" w:rsidRPr="00E8744B" w14:paraId="6FE5DB8F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97F6D80" w14:textId="77777777" w:rsidR="00E8744B" w:rsidRPr="006D68DE" w:rsidRDefault="00E8744B" w:rsidP="00E8744B">
            <w:r w:rsidRPr="006D68DE">
              <w:t xml:space="preserve">Количество вновь выявленных ВИЧ-инфицированных лиц, из </w:t>
            </w:r>
            <w:proofErr w:type="gramStart"/>
            <w:r w:rsidRPr="006D68DE">
              <w:t xml:space="preserve">них:   </w:t>
            </w:r>
            <w:proofErr w:type="gramEnd"/>
            <w:r w:rsidRPr="006D68DE">
              <w:t xml:space="preserve">  </w:t>
            </w:r>
          </w:p>
        </w:tc>
        <w:tc>
          <w:tcPr>
            <w:tcW w:w="1417" w:type="dxa"/>
            <w:noWrap/>
          </w:tcPr>
          <w:p w14:paraId="3898A7EF" w14:textId="77777777" w:rsidR="00E8744B" w:rsidRPr="006D68DE" w:rsidRDefault="00E8744B" w:rsidP="00E8744B">
            <w:pPr>
              <w:jc w:val="center"/>
            </w:pPr>
            <w:r w:rsidRPr="006D68DE">
              <w:t>14</w:t>
            </w:r>
          </w:p>
        </w:tc>
        <w:tc>
          <w:tcPr>
            <w:tcW w:w="1531" w:type="dxa"/>
          </w:tcPr>
          <w:p w14:paraId="536F4CE5" w14:textId="77777777" w:rsidR="00E8744B" w:rsidRPr="006D68DE" w:rsidRDefault="00E8744B" w:rsidP="00E8744B">
            <w:pPr>
              <w:jc w:val="center"/>
            </w:pPr>
            <w:r w:rsidRPr="006D68DE">
              <w:t>23</w:t>
            </w:r>
          </w:p>
        </w:tc>
      </w:tr>
      <w:tr w:rsidR="00E8744B" w:rsidRPr="00E8744B" w14:paraId="2B268756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6024EC24" w14:textId="77777777" w:rsidR="00E8744B" w:rsidRPr="006D68DE" w:rsidRDefault="00E8744B" w:rsidP="00E8744B">
            <w:r w:rsidRPr="006D68DE">
              <w:t xml:space="preserve">количество фактов заражения путем «внутривенное введение </w:t>
            </w:r>
            <w:proofErr w:type="gramStart"/>
            <w:r w:rsidRPr="006D68DE">
              <w:t xml:space="preserve">наркотиков»   </w:t>
            </w:r>
            <w:proofErr w:type="gramEnd"/>
          </w:p>
        </w:tc>
        <w:tc>
          <w:tcPr>
            <w:tcW w:w="1417" w:type="dxa"/>
            <w:noWrap/>
            <w:hideMark/>
          </w:tcPr>
          <w:p w14:paraId="03841033" w14:textId="77777777"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14:paraId="7C6E3650" w14:textId="77777777"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14:paraId="6DFE03A6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0022B3DB" w14:textId="77777777" w:rsidR="00E8744B" w:rsidRPr="006D68DE" w:rsidRDefault="00E8744B" w:rsidP="00E8744B">
            <w:r w:rsidRPr="006D68DE">
              <w:t xml:space="preserve">Количество освидетельствований на состояние опьянения, из </w:t>
            </w:r>
            <w:proofErr w:type="gramStart"/>
            <w:r w:rsidRPr="006D68DE">
              <w:t xml:space="preserve">них:   </w:t>
            </w:r>
            <w:proofErr w:type="gramEnd"/>
          </w:p>
        </w:tc>
        <w:tc>
          <w:tcPr>
            <w:tcW w:w="1417" w:type="dxa"/>
            <w:noWrap/>
          </w:tcPr>
          <w:p w14:paraId="4E5A8238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014277E4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12C454CB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4DEDC62" w14:textId="77777777" w:rsidR="00E8744B" w:rsidRPr="006D68DE" w:rsidRDefault="00E8744B" w:rsidP="00E8744B">
            <w:r w:rsidRPr="006D68DE">
              <w:t xml:space="preserve">количество выявленных фактов наркотического опьянения   </w:t>
            </w:r>
          </w:p>
        </w:tc>
        <w:tc>
          <w:tcPr>
            <w:tcW w:w="1417" w:type="dxa"/>
            <w:noWrap/>
          </w:tcPr>
          <w:p w14:paraId="34B98254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4BC9AB7A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43016AD9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0F5B1B0" w14:textId="77777777" w:rsidR="00E8744B" w:rsidRPr="006D68DE" w:rsidRDefault="00E8744B" w:rsidP="00E8744B">
            <w:r w:rsidRPr="006D68DE">
              <w:t xml:space="preserve">Количество совершенных преступлений в сфере незаконного оборота наркотиков (далее – </w:t>
            </w:r>
            <w:proofErr w:type="gramStart"/>
            <w:r w:rsidRPr="006D68DE">
              <w:t xml:space="preserve">НОН)   </w:t>
            </w:r>
            <w:proofErr w:type="gramEnd"/>
            <w:r w:rsidRPr="006D68DE">
              <w:t xml:space="preserve"> </w:t>
            </w:r>
          </w:p>
        </w:tc>
        <w:tc>
          <w:tcPr>
            <w:tcW w:w="1417" w:type="dxa"/>
            <w:noWrap/>
            <w:hideMark/>
          </w:tcPr>
          <w:p w14:paraId="3CAE5A6B" w14:textId="77777777"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14:paraId="07CF9E88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14:paraId="5FC68664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286CDD73" w14:textId="77777777" w:rsidR="00E8744B" w:rsidRPr="006D68DE" w:rsidRDefault="00E8744B" w:rsidP="00E8744B">
            <w:r w:rsidRPr="006D68DE">
              <w:t xml:space="preserve">из них раскрыто   </w:t>
            </w:r>
          </w:p>
        </w:tc>
        <w:tc>
          <w:tcPr>
            <w:tcW w:w="1417" w:type="dxa"/>
            <w:noWrap/>
            <w:hideMark/>
          </w:tcPr>
          <w:p w14:paraId="73785DB7" w14:textId="77777777"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14:paraId="6BB0269F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14:paraId="1B1FA2C4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5E1E8211" w14:textId="77777777" w:rsidR="00E8744B" w:rsidRPr="006D68DE" w:rsidRDefault="00E8744B" w:rsidP="00E8744B">
            <w:r w:rsidRPr="006D68DE">
              <w:t xml:space="preserve">Количество лиц, привлеченных к уголовной ответственности за преступления в сфере НОН   </w:t>
            </w:r>
          </w:p>
        </w:tc>
        <w:tc>
          <w:tcPr>
            <w:tcW w:w="1417" w:type="dxa"/>
            <w:noWrap/>
            <w:hideMark/>
          </w:tcPr>
          <w:p w14:paraId="5370BAEA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14:paraId="26BF7CB3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14:paraId="40036016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27B3F479" w14:textId="77777777" w:rsidR="00E8744B" w:rsidRPr="006D68DE" w:rsidRDefault="00E8744B" w:rsidP="00E8744B">
            <w:r w:rsidRPr="006D68DE">
              <w:t xml:space="preserve">Количество изъятых наркотических средств (грамм), из них по </w:t>
            </w:r>
            <w:proofErr w:type="gramStart"/>
            <w:r w:rsidRPr="006D68DE">
              <w:t xml:space="preserve">видам:   </w:t>
            </w:r>
            <w:proofErr w:type="gramEnd"/>
          </w:p>
        </w:tc>
        <w:tc>
          <w:tcPr>
            <w:tcW w:w="1417" w:type="dxa"/>
            <w:noWrap/>
            <w:hideMark/>
          </w:tcPr>
          <w:p w14:paraId="3DB6936F" w14:textId="77777777"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14:paraId="2042DC1F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14:paraId="551A89AE" w14:textId="77777777" w:rsidTr="00E8744B">
        <w:trPr>
          <w:trHeight w:val="264"/>
        </w:trPr>
        <w:tc>
          <w:tcPr>
            <w:tcW w:w="7083" w:type="dxa"/>
            <w:noWrap/>
            <w:hideMark/>
          </w:tcPr>
          <w:p w14:paraId="5C8A0920" w14:textId="77777777" w:rsidR="00E8744B" w:rsidRPr="006D68DE" w:rsidRDefault="00E8744B" w:rsidP="00E8744B">
            <w:r w:rsidRPr="006D68DE">
              <w:t xml:space="preserve">маковая солома   </w:t>
            </w:r>
          </w:p>
        </w:tc>
        <w:tc>
          <w:tcPr>
            <w:tcW w:w="1417" w:type="dxa"/>
            <w:noWrap/>
            <w:hideMark/>
          </w:tcPr>
          <w:p w14:paraId="368D085C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5B86954D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7746DB3C" w14:textId="77777777" w:rsidTr="00E8744B">
        <w:trPr>
          <w:trHeight w:val="267"/>
        </w:trPr>
        <w:tc>
          <w:tcPr>
            <w:tcW w:w="7083" w:type="dxa"/>
            <w:noWrap/>
            <w:hideMark/>
          </w:tcPr>
          <w:p w14:paraId="7620C8D3" w14:textId="77777777" w:rsidR="00E8744B" w:rsidRPr="006D68DE" w:rsidRDefault="00E8744B" w:rsidP="00E8744B">
            <w:r w:rsidRPr="006D68DE">
              <w:t xml:space="preserve">опиоиды  </w:t>
            </w:r>
          </w:p>
        </w:tc>
        <w:tc>
          <w:tcPr>
            <w:tcW w:w="1417" w:type="dxa"/>
            <w:noWrap/>
            <w:hideMark/>
          </w:tcPr>
          <w:p w14:paraId="62C54714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4544B0FE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5EC3F3AB" w14:textId="77777777" w:rsidTr="00E8744B">
        <w:trPr>
          <w:trHeight w:val="258"/>
        </w:trPr>
        <w:tc>
          <w:tcPr>
            <w:tcW w:w="7083" w:type="dxa"/>
            <w:noWrap/>
            <w:hideMark/>
          </w:tcPr>
          <w:p w14:paraId="74557A44" w14:textId="77777777" w:rsidR="00E8744B" w:rsidRPr="006D68DE" w:rsidRDefault="00E8744B" w:rsidP="00E8744B">
            <w:r w:rsidRPr="006D68DE">
              <w:t xml:space="preserve">морфин  </w:t>
            </w:r>
          </w:p>
        </w:tc>
        <w:tc>
          <w:tcPr>
            <w:tcW w:w="1417" w:type="dxa"/>
            <w:noWrap/>
            <w:hideMark/>
          </w:tcPr>
          <w:p w14:paraId="0E406B15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5858B927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41A3E2B1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E67D38B" w14:textId="77777777" w:rsidR="00E8744B" w:rsidRPr="006D68DE" w:rsidRDefault="00E8744B" w:rsidP="00E8744B">
            <w:r w:rsidRPr="006D68DE">
              <w:t>героин</w:t>
            </w:r>
          </w:p>
        </w:tc>
        <w:tc>
          <w:tcPr>
            <w:tcW w:w="1417" w:type="dxa"/>
            <w:noWrap/>
            <w:hideMark/>
          </w:tcPr>
          <w:p w14:paraId="102B4EF8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688140E8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752E7096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73C750B" w14:textId="77777777" w:rsidR="00E8744B" w:rsidRPr="006D68DE" w:rsidRDefault="00E8744B" w:rsidP="00E8744B">
            <w:r w:rsidRPr="006D68DE">
              <w:t>дезоморфин</w:t>
            </w:r>
          </w:p>
        </w:tc>
        <w:tc>
          <w:tcPr>
            <w:tcW w:w="1417" w:type="dxa"/>
            <w:noWrap/>
            <w:hideMark/>
          </w:tcPr>
          <w:p w14:paraId="7563118B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74A4E692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39A0F10D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1A22CF2" w14:textId="77777777" w:rsidR="00E8744B" w:rsidRPr="006D68DE" w:rsidRDefault="00E8744B" w:rsidP="00E8744B">
            <w:r w:rsidRPr="006D68DE">
              <w:t>каннабис</w:t>
            </w:r>
          </w:p>
        </w:tc>
        <w:tc>
          <w:tcPr>
            <w:tcW w:w="1417" w:type="dxa"/>
            <w:noWrap/>
            <w:hideMark/>
          </w:tcPr>
          <w:p w14:paraId="15A2FC89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28BEC539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79587FB9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6E4C554A" w14:textId="77777777" w:rsidR="00E8744B" w:rsidRPr="006D68DE" w:rsidRDefault="00E8744B" w:rsidP="00E8744B">
            <w:r w:rsidRPr="006D68DE">
              <w:t xml:space="preserve">гашиш  </w:t>
            </w:r>
          </w:p>
        </w:tc>
        <w:tc>
          <w:tcPr>
            <w:tcW w:w="1417" w:type="dxa"/>
            <w:noWrap/>
            <w:hideMark/>
          </w:tcPr>
          <w:p w14:paraId="0170E25C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62A89B3E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585BA788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5328DE95" w14:textId="77777777" w:rsidR="00E8744B" w:rsidRPr="006D68DE" w:rsidRDefault="00E8744B" w:rsidP="00E8744B">
            <w:r w:rsidRPr="006D68DE">
              <w:t xml:space="preserve">кокаин   </w:t>
            </w:r>
          </w:p>
        </w:tc>
        <w:tc>
          <w:tcPr>
            <w:tcW w:w="1417" w:type="dxa"/>
            <w:noWrap/>
            <w:hideMark/>
          </w:tcPr>
          <w:p w14:paraId="61EFD610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48F41F25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4E953FCA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F36E51F" w14:textId="77777777" w:rsidR="00E8744B" w:rsidRPr="006D68DE" w:rsidRDefault="00E8744B" w:rsidP="00E8744B">
            <w:r w:rsidRPr="006D68DE">
              <w:t>амфетамин</w:t>
            </w:r>
          </w:p>
        </w:tc>
        <w:tc>
          <w:tcPr>
            <w:tcW w:w="1417" w:type="dxa"/>
            <w:noWrap/>
            <w:hideMark/>
          </w:tcPr>
          <w:p w14:paraId="0800B281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1DCCA2FB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1B135FBB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4EBD0299" w14:textId="77777777" w:rsidR="00E8744B" w:rsidRPr="006D68DE" w:rsidRDefault="00E8744B" w:rsidP="00E8744B">
            <w:r w:rsidRPr="006D68DE">
              <w:t xml:space="preserve">метадон   </w:t>
            </w:r>
          </w:p>
        </w:tc>
        <w:tc>
          <w:tcPr>
            <w:tcW w:w="1417" w:type="dxa"/>
            <w:noWrap/>
            <w:hideMark/>
          </w:tcPr>
          <w:p w14:paraId="441975BB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1FC67215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57EF53D9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514C4314" w14:textId="77777777" w:rsidR="00E8744B" w:rsidRPr="006D68DE" w:rsidRDefault="00E8744B" w:rsidP="00E8744B">
            <w:r w:rsidRPr="006D68DE">
              <w:t>психотропные</w:t>
            </w:r>
          </w:p>
        </w:tc>
        <w:tc>
          <w:tcPr>
            <w:tcW w:w="1417" w:type="dxa"/>
            <w:noWrap/>
            <w:hideMark/>
          </w:tcPr>
          <w:p w14:paraId="75B62E4E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14:paraId="691B5095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370A55EA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13707F01" w14:textId="77777777" w:rsidR="00E8744B" w:rsidRPr="006D68DE" w:rsidRDefault="00E8744B" w:rsidP="00E8744B">
            <w:r w:rsidRPr="006D68DE">
              <w:lastRenderedPageBreak/>
              <w:t xml:space="preserve">синтетические  </w:t>
            </w:r>
          </w:p>
        </w:tc>
        <w:tc>
          <w:tcPr>
            <w:tcW w:w="1417" w:type="dxa"/>
            <w:noWrap/>
            <w:hideMark/>
          </w:tcPr>
          <w:p w14:paraId="5DC514AA" w14:textId="77777777"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14:paraId="6CB6ACA6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14:paraId="78446A8F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228EC45B" w14:textId="77777777" w:rsidR="00E8744B" w:rsidRPr="006D68DE" w:rsidRDefault="00E8744B" w:rsidP="00E8744B">
            <w:r w:rsidRPr="006D68DE">
              <w:t xml:space="preserve">Количество преступлений, совершенных в состоянии наркотического опьянения   </w:t>
            </w:r>
          </w:p>
        </w:tc>
        <w:tc>
          <w:tcPr>
            <w:tcW w:w="1417" w:type="dxa"/>
            <w:noWrap/>
            <w:hideMark/>
          </w:tcPr>
          <w:p w14:paraId="5A0FA26F" w14:textId="77777777" w:rsidR="00E8744B" w:rsidRPr="006D68DE" w:rsidRDefault="00E8744B" w:rsidP="00E8744B">
            <w:pPr>
              <w:jc w:val="center"/>
            </w:pPr>
            <w:r w:rsidRPr="006D68DE">
              <w:t>2</w:t>
            </w:r>
          </w:p>
        </w:tc>
        <w:tc>
          <w:tcPr>
            <w:tcW w:w="1531" w:type="dxa"/>
          </w:tcPr>
          <w:p w14:paraId="24D77230" w14:textId="77777777"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14:paraId="0A389AA9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73B8E8F5" w14:textId="77777777" w:rsidR="00E8744B" w:rsidRPr="006D68DE" w:rsidRDefault="00E8744B" w:rsidP="00E8744B">
            <w:r w:rsidRPr="006D68DE">
              <w:t xml:space="preserve">Количество лиц, стоящих на учете в правоохранительных органах в связи с потреблением наркотиков   </w:t>
            </w:r>
          </w:p>
        </w:tc>
        <w:tc>
          <w:tcPr>
            <w:tcW w:w="1417" w:type="dxa"/>
            <w:noWrap/>
            <w:hideMark/>
          </w:tcPr>
          <w:p w14:paraId="17CDE655" w14:textId="77777777" w:rsidR="00E8744B" w:rsidRPr="006D68DE" w:rsidRDefault="00E8744B" w:rsidP="00E8744B">
            <w:pPr>
              <w:jc w:val="center"/>
            </w:pPr>
            <w:r w:rsidRPr="006D68DE">
              <w:t>192</w:t>
            </w:r>
          </w:p>
        </w:tc>
        <w:tc>
          <w:tcPr>
            <w:tcW w:w="1531" w:type="dxa"/>
          </w:tcPr>
          <w:p w14:paraId="510A10F0" w14:textId="77777777" w:rsidR="00E8744B" w:rsidRPr="006D68DE" w:rsidRDefault="00E8744B" w:rsidP="00E8744B">
            <w:pPr>
              <w:jc w:val="center"/>
            </w:pPr>
            <w:r w:rsidRPr="006D68DE">
              <w:t>188</w:t>
            </w:r>
          </w:p>
        </w:tc>
      </w:tr>
      <w:tr w:rsidR="00E8744B" w:rsidRPr="00E8744B" w14:paraId="5A52140C" w14:textId="77777777" w:rsidTr="00E8744B">
        <w:trPr>
          <w:trHeight w:val="315"/>
        </w:trPr>
        <w:tc>
          <w:tcPr>
            <w:tcW w:w="7083" w:type="dxa"/>
            <w:noWrap/>
            <w:hideMark/>
          </w:tcPr>
          <w:p w14:paraId="38920635" w14:textId="77777777" w:rsidR="00E8744B" w:rsidRPr="006D68DE" w:rsidRDefault="00E8744B" w:rsidP="00E8744B">
            <w:r w:rsidRPr="006D68DE">
              <w:t xml:space="preserve">Количество несовершеннолетних лиц, замеченных в употреблении наркотических средств, состоящих на учете в подразделении по делам несовершеннолетних органов внутренних дел и территориальных комиссий по делам несовершеннолетних и защите их прав   </w:t>
            </w:r>
          </w:p>
        </w:tc>
        <w:tc>
          <w:tcPr>
            <w:tcW w:w="1417" w:type="dxa"/>
            <w:noWrap/>
            <w:hideMark/>
          </w:tcPr>
          <w:p w14:paraId="5504FDAA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14:paraId="3B843781" w14:textId="77777777"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</w:tbl>
    <w:p w14:paraId="19D7F571" w14:textId="77777777"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На территории городского округа Верхний Тагил необходимо усилить не только информационный подход к профилактике алкоголизма, наркомании, токсикомании среди молодежи, характеризующийся массовым информированием о вреде наркотиков, использованием стратегии запугивания, преобладанием массовых форм профилактики, но и продолжать реализацию позитивно ориентированных стратегий, совершенствование системы профилактики (программы и планы комплексной и индивидуальной работы с детьми дошкольного и школьного возрастов, различными категориями подростков и молодежи по выявлению наркотического влечения и зависимости), направленные на формирование у молодежи жизненных навыков (преодоление стресса, принятие решений, отстаивание своей позиции и др.), а также развитие многоуровневой системы лечебной, реабилитационной работы и ресоциализации лиц, допускающих (допускавших) немедицинское и незаконное потребление наркотических средств и психотропных веществ. Общественность слабо вовлечена в процесс профилактики алкоголизма, наркомании и токсикомании, мало используется потенциал семьи.</w:t>
      </w:r>
    </w:p>
    <w:p w14:paraId="0CEFA4CE" w14:textId="77777777"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Требует значительной доработки система раннего выявления лиц на предмет влечения к наркотическим средствам и психотропным веществам на уровне школы, семьи, мест досуга и контроля над ними.</w:t>
      </w:r>
    </w:p>
    <w:p w14:paraId="60922184" w14:textId="77777777" w:rsidR="00E8744B" w:rsidRDefault="00E8744B" w:rsidP="00E8744B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</w:p>
    <w:p w14:paraId="611CA502" w14:textId="77777777" w:rsidR="00A55BBD" w:rsidRPr="00857A8E" w:rsidRDefault="00A55BBD" w:rsidP="00A55BBD">
      <w:pPr>
        <w:ind w:firstLine="720"/>
        <w:jc w:val="center"/>
        <w:rPr>
          <w:b/>
          <w:caps/>
          <w:sz w:val="28"/>
          <w:szCs w:val="28"/>
        </w:rPr>
      </w:pPr>
      <w:r w:rsidRPr="00857A8E">
        <w:rPr>
          <w:b/>
          <w:caps/>
          <w:sz w:val="28"/>
          <w:szCs w:val="28"/>
        </w:rPr>
        <w:t>Цели, ЗАДАЧИ и целевые показатели ПРОГРАММЫ</w:t>
      </w:r>
    </w:p>
    <w:p w14:paraId="22F338B0" w14:textId="77777777" w:rsidR="006D68DE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Целью </w:t>
      </w:r>
      <w:r w:rsidR="006D68DE">
        <w:rPr>
          <w:sz w:val="28"/>
          <w:szCs w:val="28"/>
        </w:rPr>
        <w:t>м</w:t>
      </w:r>
      <w:r w:rsidRPr="00E8744B">
        <w:rPr>
          <w:sz w:val="28"/>
          <w:szCs w:val="28"/>
        </w:rPr>
        <w:t xml:space="preserve">униципальной программы является </w:t>
      </w:r>
      <w:r w:rsidR="006D68DE">
        <w:rPr>
          <w:bCs/>
          <w:sz w:val="28"/>
          <w:szCs w:val="28"/>
        </w:rPr>
        <w:t>с</w:t>
      </w:r>
      <w:r w:rsidR="006D68DE" w:rsidRPr="006D68DE">
        <w:rPr>
          <w:bCs/>
          <w:sz w:val="28"/>
          <w:szCs w:val="28"/>
        </w:rPr>
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</w:r>
      <w:r w:rsidR="006D68DE" w:rsidRPr="006D68DE">
        <w:rPr>
          <w:sz w:val="28"/>
          <w:szCs w:val="28"/>
        </w:rPr>
        <w:t xml:space="preserve"> </w:t>
      </w:r>
    </w:p>
    <w:p w14:paraId="67D26E2F" w14:textId="77777777"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Цель мероприятий состоит в предупреждении и сокращении неуклонного спроса на наркотики, в связи с чем, планируется выполнение следующих задач:</w:t>
      </w:r>
    </w:p>
    <w:p w14:paraId="0ED9EE66" w14:textId="77777777"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-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; </w:t>
      </w:r>
    </w:p>
    <w:p w14:paraId="599B730E" w14:textId="77777777"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профилактика распространения алкоголизма, наркомании и связанных с ними правонарушений;</w:t>
      </w:r>
    </w:p>
    <w:p w14:paraId="3B99BC2C" w14:textId="77777777"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информирование населения об эффективных формах поведения, направленных на сохранение и поддержание здорового образа жизни.</w:t>
      </w:r>
    </w:p>
    <w:p w14:paraId="13D4C6E5" w14:textId="77777777" w:rsidR="00A55BBD" w:rsidRPr="00857A8E" w:rsidRDefault="00A55BBD" w:rsidP="00A55BBD">
      <w:pPr>
        <w:jc w:val="both"/>
        <w:rPr>
          <w:sz w:val="28"/>
          <w:szCs w:val="28"/>
        </w:rPr>
      </w:pPr>
    </w:p>
    <w:p w14:paraId="64DEE9AD" w14:textId="77777777" w:rsidR="00A55BBD" w:rsidRPr="00857A8E" w:rsidRDefault="00A55BBD" w:rsidP="00A55B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7A8E">
        <w:rPr>
          <w:b/>
          <w:sz w:val="28"/>
          <w:szCs w:val="28"/>
        </w:rPr>
        <w:t>ПЛАН МЕРОПРИЯТИЙ ПО ВЫПОЛНЕНИЮ ПРОГРАММЫ</w:t>
      </w:r>
    </w:p>
    <w:p w14:paraId="56B76B50" w14:textId="77777777" w:rsidR="00E8744B" w:rsidRPr="00E8744B" w:rsidRDefault="00E8744B" w:rsidP="00E8744B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744B">
        <w:rPr>
          <w:rFonts w:eastAsiaTheme="minorHAnsi"/>
          <w:sz w:val="28"/>
          <w:szCs w:val="28"/>
          <w:lang w:eastAsia="en-US"/>
        </w:rPr>
        <w:t>Очевидно, что основные усилия по противодействию наркопотреблению должны быть предприняты именно в формировании в молодежном сознании здоровых человеческих ценностей, предложении молодежи полезного для здоровья и общества время препровождения и досуга.</w:t>
      </w:r>
    </w:p>
    <w:p w14:paraId="559CB141" w14:textId="77777777" w:rsidR="00E8744B" w:rsidRPr="00E8744B" w:rsidRDefault="00E8744B" w:rsidP="00E87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Наркомания напрямую провоцирует рост общеуголовной преступности. </w:t>
      </w:r>
      <w:r w:rsidRPr="00E8744B">
        <w:rPr>
          <w:sz w:val="28"/>
          <w:szCs w:val="28"/>
        </w:rPr>
        <w:lastRenderedPageBreak/>
        <w:t>Стоимость наркотиков на «черном рынке» достаточно высока, что приводит к росту краж, в том числе квартирных, грабежей и разбоев, совершаемых наркопотребителями. Как правило, большинство из них неминуемо попадают в места лишения свободы, а многие погибают еще в молодом возрасте.</w:t>
      </w:r>
    </w:p>
    <w:p w14:paraId="7748F89B" w14:textId="77777777" w:rsidR="00E8744B" w:rsidRPr="00E8744B" w:rsidRDefault="00E8744B" w:rsidP="00E87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744B">
        <w:rPr>
          <w:rFonts w:eastAsiaTheme="minorHAnsi"/>
          <w:color w:val="000000"/>
          <w:sz w:val="28"/>
          <w:szCs w:val="28"/>
          <w:lang w:eastAsia="en-US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городского округа Верхний Тагил. </w:t>
      </w:r>
    </w:p>
    <w:p w14:paraId="45764506" w14:textId="77777777" w:rsidR="00A55BBD" w:rsidRDefault="00A55BBD" w:rsidP="00A55BBD">
      <w:pPr>
        <w:jc w:val="center"/>
        <w:rPr>
          <w:b/>
          <w:caps/>
          <w:sz w:val="28"/>
          <w:szCs w:val="28"/>
          <w:highlight w:val="yellow"/>
        </w:rPr>
      </w:pPr>
    </w:p>
    <w:p w14:paraId="6542D49D" w14:textId="77777777" w:rsidR="00E8744B" w:rsidRPr="00857A8E" w:rsidRDefault="00E8744B" w:rsidP="00A55BBD">
      <w:pPr>
        <w:jc w:val="center"/>
        <w:rPr>
          <w:b/>
          <w:caps/>
          <w:sz w:val="28"/>
          <w:szCs w:val="28"/>
          <w:highlight w:val="yellow"/>
        </w:rPr>
      </w:pPr>
    </w:p>
    <w:p w14:paraId="4FE37848" w14:textId="77777777" w:rsidR="00A55BBD" w:rsidRPr="005F5B5F" w:rsidRDefault="00A55BBD" w:rsidP="005F5B5F">
      <w:pPr>
        <w:pStyle w:val="ConsPlusCell"/>
        <w:ind w:firstLine="567"/>
        <w:jc w:val="both"/>
        <w:rPr>
          <w:sz w:val="24"/>
          <w:szCs w:val="24"/>
        </w:rPr>
        <w:sectPr w:rsidR="00A55BBD" w:rsidRPr="005F5B5F" w:rsidSect="00A55BBD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E8744B" w:rsidRPr="00E8744B" w14:paraId="0742587F" w14:textId="77777777" w:rsidTr="00E8744B">
        <w:tc>
          <w:tcPr>
            <w:tcW w:w="4926" w:type="dxa"/>
            <w:shd w:val="clear" w:color="auto" w:fill="auto"/>
          </w:tcPr>
          <w:p w14:paraId="648A358D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58" w:type="dxa"/>
            <w:shd w:val="clear" w:color="auto" w:fill="auto"/>
          </w:tcPr>
          <w:p w14:paraId="2535426F" w14:textId="77777777" w:rsidR="00E8744B" w:rsidRPr="00E8744B" w:rsidRDefault="00E8744B" w:rsidP="002E38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 xml:space="preserve">Таблица 1 к Приложению </w:t>
            </w:r>
          </w:p>
        </w:tc>
      </w:tr>
    </w:tbl>
    <w:p w14:paraId="1749AE25" w14:textId="77777777" w:rsidR="00E8744B" w:rsidRPr="002E3818" w:rsidRDefault="002E3818" w:rsidP="00E8744B">
      <w:pPr>
        <w:jc w:val="center"/>
        <w:rPr>
          <w:b/>
          <w:caps/>
        </w:rPr>
      </w:pPr>
      <w:r w:rsidRPr="002E3818">
        <w:rPr>
          <w:b/>
          <w:caps/>
        </w:rPr>
        <w:t xml:space="preserve">РАЗДЕЛ </w:t>
      </w:r>
      <w:r w:rsidRPr="002E3818">
        <w:rPr>
          <w:b/>
          <w:caps/>
          <w:lang w:val="en-US"/>
        </w:rPr>
        <w:t>II</w:t>
      </w:r>
      <w:r w:rsidRPr="002E3818">
        <w:rPr>
          <w:b/>
          <w:caps/>
        </w:rPr>
        <w:t xml:space="preserve">. </w:t>
      </w:r>
      <w:r w:rsidR="00E8744B" w:rsidRPr="002E3818">
        <w:rPr>
          <w:b/>
          <w:caps/>
        </w:rPr>
        <w:t>ЦЕЛИ, ЗАДАЧИ И ЦЕЛЕВЫЕ ПОКАЗАТЕЛИ РЕАЛИЗАЦИИ МУНИЦИПАЛЬНОЙ программы «КОМПЛЕКСНЫЕ МЕРЫ ПРОТИВОДЕЙСТВИЯ ЗЛОУПОТРЕБЛЕНИЮ НАРКОТИКАМИ И ИХ НЕЗАКОННОМУ ОБОРОТУ НА территории городского ОКРУГА ВЕРХНИЙ Тагил НА 2023-2028 ГОДЫ»</w:t>
      </w: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E8744B" w:rsidRPr="006D68DE" w14:paraId="46D26595" w14:textId="77777777" w:rsidTr="00E8744B">
        <w:tc>
          <w:tcPr>
            <w:tcW w:w="567" w:type="dxa"/>
            <w:vMerge w:val="restart"/>
            <w:shd w:val="clear" w:color="auto" w:fill="auto"/>
          </w:tcPr>
          <w:p w14:paraId="00AA892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5C4A2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49486DD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6106BE7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4B14B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E8744B" w:rsidRPr="006D68DE" w14:paraId="4FAAE6E0" w14:textId="77777777" w:rsidTr="00E8744B">
        <w:tc>
          <w:tcPr>
            <w:tcW w:w="567" w:type="dxa"/>
            <w:vMerge/>
            <w:shd w:val="clear" w:color="auto" w:fill="auto"/>
          </w:tcPr>
          <w:p w14:paraId="108FEF1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D3A5F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5E92A41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ADB20A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3493FF8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CBDB17C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44EAFAD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6</w:t>
            </w:r>
          </w:p>
        </w:tc>
        <w:tc>
          <w:tcPr>
            <w:tcW w:w="992" w:type="dxa"/>
          </w:tcPr>
          <w:p w14:paraId="59B63A3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7</w:t>
            </w:r>
          </w:p>
        </w:tc>
        <w:tc>
          <w:tcPr>
            <w:tcW w:w="992" w:type="dxa"/>
          </w:tcPr>
          <w:p w14:paraId="3EE43CED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8</w:t>
            </w:r>
          </w:p>
        </w:tc>
        <w:tc>
          <w:tcPr>
            <w:tcW w:w="1418" w:type="dxa"/>
            <w:vMerge/>
            <w:shd w:val="clear" w:color="auto" w:fill="auto"/>
          </w:tcPr>
          <w:p w14:paraId="55022DFB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E8744B" w:rsidRPr="006D68DE" w14:paraId="01E58991" w14:textId="77777777" w:rsidTr="00E8744B">
        <w:tc>
          <w:tcPr>
            <w:tcW w:w="567" w:type="dxa"/>
            <w:shd w:val="clear" w:color="auto" w:fill="auto"/>
          </w:tcPr>
          <w:p w14:paraId="6A680068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1</w:t>
            </w:r>
          </w:p>
        </w:tc>
        <w:tc>
          <w:tcPr>
            <w:tcW w:w="15168" w:type="dxa"/>
            <w:gridSpan w:val="9"/>
            <w:shd w:val="clear" w:color="auto" w:fill="auto"/>
          </w:tcPr>
          <w:p w14:paraId="32E4783D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Цель - с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E8744B" w:rsidRPr="006D68DE" w14:paraId="034495BF" w14:textId="77777777" w:rsidTr="00E8744B">
        <w:tc>
          <w:tcPr>
            <w:tcW w:w="567" w:type="dxa"/>
            <w:shd w:val="clear" w:color="auto" w:fill="auto"/>
          </w:tcPr>
          <w:p w14:paraId="5DDB2523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B2CA90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1</w:t>
            </w:r>
          </w:p>
        </w:tc>
        <w:tc>
          <w:tcPr>
            <w:tcW w:w="13183" w:type="dxa"/>
            <w:gridSpan w:val="8"/>
          </w:tcPr>
          <w:p w14:paraId="3B5D3EF2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</w:tc>
      </w:tr>
      <w:tr w:rsidR="00E8744B" w:rsidRPr="006D68DE" w14:paraId="4D7EC192" w14:textId="77777777" w:rsidTr="00E8744B">
        <w:tc>
          <w:tcPr>
            <w:tcW w:w="567" w:type="dxa"/>
            <w:shd w:val="clear" w:color="auto" w:fill="auto"/>
          </w:tcPr>
          <w:p w14:paraId="79316CF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82E42DB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1</w:t>
            </w:r>
          </w:p>
        </w:tc>
        <w:tc>
          <w:tcPr>
            <w:tcW w:w="5812" w:type="dxa"/>
            <w:shd w:val="clear" w:color="auto" w:fill="auto"/>
          </w:tcPr>
          <w:p w14:paraId="21C7B788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ведение заседаний межведомственной антитеррористической комиссии городского округа Верхний Тагил, ед.</w:t>
            </w:r>
          </w:p>
        </w:tc>
        <w:tc>
          <w:tcPr>
            <w:tcW w:w="992" w:type="dxa"/>
            <w:shd w:val="clear" w:color="auto" w:fill="auto"/>
          </w:tcPr>
          <w:p w14:paraId="05D8AC82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45EB15E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FC7618E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F64879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14:paraId="0947132A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14:paraId="06B6F77F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4417052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14:paraId="0EA67F29" w14:textId="77777777" w:rsidTr="00E8744B">
        <w:tc>
          <w:tcPr>
            <w:tcW w:w="567" w:type="dxa"/>
            <w:shd w:val="clear" w:color="auto" w:fill="auto"/>
          </w:tcPr>
          <w:p w14:paraId="12D4D85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A7BE3A3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2</w:t>
            </w:r>
          </w:p>
        </w:tc>
        <w:tc>
          <w:tcPr>
            <w:tcW w:w="5812" w:type="dxa"/>
            <w:shd w:val="clear" w:color="auto" w:fill="auto"/>
          </w:tcPr>
          <w:p w14:paraId="4DD8A4E1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6D68DE">
              <w:t>о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</w:tc>
        <w:tc>
          <w:tcPr>
            <w:tcW w:w="992" w:type="dxa"/>
            <w:shd w:val="clear" w:color="auto" w:fill="auto"/>
          </w:tcPr>
          <w:p w14:paraId="0B3A1C3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F59209A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9449DBF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646E2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14:paraId="4FE25F6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14:paraId="3A72C3B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FCB2064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14:paraId="0E0B0916" w14:textId="77777777" w:rsidTr="00E8744B">
        <w:tc>
          <w:tcPr>
            <w:tcW w:w="567" w:type="dxa"/>
            <w:shd w:val="clear" w:color="auto" w:fill="auto"/>
          </w:tcPr>
          <w:p w14:paraId="246911C7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DDBB683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2</w:t>
            </w:r>
          </w:p>
        </w:tc>
        <w:tc>
          <w:tcPr>
            <w:tcW w:w="13183" w:type="dxa"/>
            <w:gridSpan w:val="8"/>
          </w:tcPr>
          <w:p w14:paraId="20F5BAC6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филактика распространения наркомании и связанных с ней правонарушений</w:t>
            </w:r>
          </w:p>
        </w:tc>
      </w:tr>
      <w:tr w:rsidR="00E8744B" w:rsidRPr="006D68DE" w14:paraId="13B34FA4" w14:textId="77777777" w:rsidTr="00E8744B">
        <w:tc>
          <w:tcPr>
            <w:tcW w:w="567" w:type="dxa"/>
            <w:shd w:val="clear" w:color="auto" w:fill="auto"/>
          </w:tcPr>
          <w:p w14:paraId="58684B96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342894FB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3</w:t>
            </w:r>
          </w:p>
        </w:tc>
        <w:tc>
          <w:tcPr>
            <w:tcW w:w="5812" w:type="dxa"/>
            <w:shd w:val="clear" w:color="auto" w:fill="auto"/>
          </w:tcPr>
          <w:p w14:paraId="13E832B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t xml:space="preserve"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</w:t>
            </w:r>
            <w:proofErr w:type="spellStart"/>
            <w:proofErr w:type="gramStart"/>
            <w:r w:rsidRPr="006D68DE">
              <w:t>жизни</w:t>
            </w:r>
            <w:r w:rsidR="006D68DE">
              <w:t>,ед</w:t>
            </w:r>
            <w:proofErr w:type="spellEnd"/>
            <w:r w:rsidR="006D68DE">
              <w:t>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DEE153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1B068B9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7AE4C36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4AE86A3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14:paraId="166FFEF2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14:paraId="61945AAF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367E47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14:paraId="36D3C368" w14:textId="77777777" w:rsidTr="00E8744B">
        <w:tc>
          <w:tcPr>
            <w:tcW w:w="567" w:type="dxa"/>
            <w:shd w:val="clear" w:color="auto" w:fill="auto"/>
          </w:tcPr>
          <w:p w14:paraId="61030DD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4D369A9E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Задача 3</w:t>
            </w:r>
          </w:p>
        </w:tc>
        <w:tc>
          <w:tcPr>
            <w:tcW w:w="13183" w:type="dxa"/>
            <w:gridSpan w:val="8"/>
            <w:shd w:val="clear" w:color="auto" w:fill="auto"/>
          </w:tcPr>
          <w:p w14:paraId="42D66B0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нформирование населения об эффективных формах поведения, направленных на сохранение и поддержание здорового образа жизни</w:t>
            </w:r>
          </w:p>
        </w:tc>
      </w:tr>
      <w:tr w:rsidR="00E8744B" w:rsidRPr="006D68DE" w14:paraId="4A0CB889" w14:textId="77777777" w:rsidTr="00E8744B">
        <w:trPr>
          <w:trHeight w:val="253"/>
        </w:trPr>
        <w:tc>
          <w:tcPr>
            <w:tcW w:w="567" w:type="dxa"/>
            <w:shd w:val="clear" w:color="auto" w:fill="auto"/>
          </w:tcPr>
          <w:p w14:paraId="74FC2F8A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9B8BB45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4</w:t>
            </w:r>
          </w:p>
        </w:tc>
        <w:tc>
          <w:tcPr>
            <w:tcW w:w="5812" w:type="dxa"/>
            <w:shd w:val="clear" w:color="auto" w:fill="auto"/>
          </w:tcPr>
          <w:p w14:paraId="0EF4FC8B" w14:textId="77777777" w:rsidR="00E8744B" w:rsidRPr="006D68DE" w:rsidRDefault="00E8744B" w:rsidP="00E8744B">
            <w:pPr>
              <w:jc w:val="both"/>
              <w:rPr>
                <w:rFonts w:eastAsia="Calibr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повышение уровня информированности молодежи от 14 до 29 лет по проблемам употребления психоактивных веществ, %</w:t>
            </w:r>
          </w:p>
        </w:tc>
        <w:tc>
          <w:tcPr>
            <w:tcW w:w="992" w:type="dxa"/>
            <w:shd w:val="clear" w:color="auto" w:fill="auto"/>
          </w:tcPr>
          <w:p w14:paraId="678915FE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111DA5A4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9683B6D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EBC9CF0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14:paraId="54DD82F2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14:paraId="50F55D26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70034F79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14:paraId="397B624D" w14:textId="77777777" w:rsidTr="00E8744B">
        <w:trPr>
          <w:trHeight w:val="253"/>
        </w:trPr>
        <w:tc>
          <w:tcPr>
            <w:tcW w:w="567" w:type="dxa"/>
            <w:shd w:val="clear" w:color="auto" w:fill="auto"/>
          </w:tcPr>
          <w:p w14:paraId="6510490B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CCF0CB4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5</w:t>
            </w:r>
          </w:p>
        </w:tc>
        <w:tc>
          <w:tcPr>
            <w:tcW w:w="5812" w:type="dxa"/>
            <w:shd w:val="clear" w:color="auto" w:fill="auto"/>
          </w:tcPr>
          <w:p w14:paraId="6E2729D5" w14:textId="77777777" w:rsidR="00E8744B" w:rsidRPr="006D68DE" w:rsidRDefault="00E8744B" w:rsidP="00E8744B">
            <w:pPr>
              <w:jc w:val="both"/>
              <w:rPr>
                <w:rFonts w:eastAsiaTheme="minorHAns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количество публикаций с информацией по антинаркотической тематике в год не менее: 10 публикаций в местных газетах (300 экземпляров наглядной агитации) и социальных сетях, ед.</w:t>
            </w:r>
          </w:p>
        </w:tc>
        <w:tc>
          <w:tcPr>
            <w:tcW w:w="992" w:type="dxa"/>
            <w:shd w:val="clear" w:color="auto" w:fill="auto"/>
          </w:tcPr>
          <w:p w14:paraId="6F7CC56A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20AE6939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E0770F8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E85BBF3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14:paraId="4B883BA8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14:paraId="446588D4" w14:textId="77777777"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063EFCF8" w14:textId="77777777"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14:paraId="4D770441" w14:textId="77777777" w:rsidR="002E3818" w:rsidRDefault="002E3818" w:rsidP="00E8744B">
      <w:pPr>
        <w:jc w:val="right"/>
        <w:rPr>
          <w:sz w:val="20"/>
          <w:szCs w:val="20"/>
        </w:rPr>
      </w:pPr>
    </w:p>
    <w:p w14:paraId="69EB1B1C" w14:textId="77777777" w:rsidR="00E8744B" w:rsidRPr="00E8744B" w:rsidRDefault="00E8744B" w:rsidP="00E8744B">
      <w:pPr>
        <w:jc w:val="right"/>
        <w:rPr>
          <w:sz w:val="20"/>
          <w:szCs w:val="20"/>
        </w:rPr>
      </w:pPr>
      <w:r w:rsidRPr="00E8744B">
        <w:rPr>
          <w:sz w:val="20"/>
          <w:szCs w:val="20"/>
        </w:rPr>
        <w:lastRenderedPageBreak/>
        <w:t xml:space="preserve">Таблица 2 к Приложению </w:t>
      </w:r>
    </w:p>
    <w:p w14:paraId="7B7BF7C8" w14:textId="77777777" w:rsidR="00E8744B" w:rsidRPr="00E8744B" w:rsidRDefault="002E3818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>
        <w:rPr>
          <w:rFonts w:eastAsia="Calibri"/>
          <w:b/>
        </w:rPr>
        <w:t xml:space="preserve">РАЗДЕЛ </w:t>
      </w:r>
      <w:r>
        <w:rPr>
          <w:rFonts w:eastAsia="Calibri"/>
          <w:b/>
          <w:lang w:val="en-US"/>
        </w:rPr>
        <w:t>III</w:t>
      </w:r>
      <w:r w:rsidRPr="002E3818">
        <w:rPr>
          <w:rFonts w:eastAsia="Calibri"/>
          <w:b/>
        </w:rPr>
        <w:t xml:space="preserve">. </w:t>
      </w:r>
      <w:r w:rsidR="00E8744B" w:rsidRPr="00E8744B">
        <w:rPr>
          <w:rFonts w:eastAsia="Calibri"/>
          <w:b/>
        </w:rPr>
        <w:t>ПЛАН МЕРОПРИЯТИЙ ПО ВЫПОЛНЕНИЮ</w:t>
      </w:r>
      <w:r w:rsidR="00E8744B" w:rsidRPr="00E8744B">
        <w:rPr>
          <w:rFonts w:eastAsia="Calibri"/>
        </w:rPr>
        <w:t xml:space="preserve"> </w:t>
      </w:r>
      <w:r w:rsidR="00E8744B" w:rsidRPr="00E8744B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14:paraId="5DDDA219" w14:textId="77777777" w:rsidR="00E8744B" w:rsidRPr="00E8744B" w:rsidRDefault="00E8744B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 xml:space="preserve">«КОМПЛЕКСНЫЕ МЕРЫ ПРОТИВОДЕЙСТВИЯ ЗЛОУПОТРЕБЛЕНИЮ НАРКОТИКАМИ И ИХ НЕЗАКОННОМУ ОБОРОТУ </w:t>
      </w:r>
    </w:p>
    <w:p w14:paraId="1AA08F65" w14:textId="77777777" w:rsidR="00E8744B" w:rsidRPr="00E8744B" w:rsidRDefault="00E8744B" w:rsidP="00E8744B">
      <w:pPr>
        <w:jc w:val="center"/>
        <w:rPr>
          <w:rFonts w:eastAsia="Calibri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>НА ТЕРРИТОРИИ ГОРОДСКОГО ОКРУГА ВЕРХНИЙ ТАГИЛ»</w:t>
      </w:r>
    </w:p>
    <w:p w14:paraId="1CA9E844" w14:textId="77777777" w:rsidR="00E8744B" w:rsidRPr="006D68DE" w:rsidRDefault="00E8744B" w:rsidP="00E87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134"/>
        <w:gridCol w:w="1134"/>
        <w:gridCol w:w="1134"/>
        <w:gridCol w:w="1134"/>
        <w:gridCol w:w="1134"/>
        <w:gridCol w:w="2694"/>
      </w:tblGrid>
      <w:tr w:rsidR="00E8744B" w:rsidRPr="00E8744B" w14:paraId="1A473BFD" w14:textId="77777777" w:rsidTr="00E8744B">
        <w:tc>
          <w:tcPr>
            <w:tcW w:w="567" w:type="dxa"/>
            <w:vMerge w:val="restart"/>
            <w:shd w:val="clear" w:color="auto" w:fill="auto"/>
          </w:tcPr>
          <w:p w14:paraId="3D4032A0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№ строки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62E2E742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5CEC597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87EF9EF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8744B" w:rsidRPr="00E8744B" w14:paraId="75022518" w14:textId="77777777" w:rsidTr="00E8744B">
        <w:tc>
          <w:tcPr>
            <w:tcW w:w="567" w:type="dxa"/>
            <w:vMerge/>
            <w:shd w:val="clear" w:color="auto" w:fill="auto"/>
          </w:tcPr>
          <w:p w14:paraId="39D51D8C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FDB4605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A1691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5E08FF8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2FFE807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74FA3C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8B09149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8C284ED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9721EB0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vMerge/>
            <w:shd w:val="clear" w:color="auto" w:fill="auto"/>
          </w:tcPr>
          <w:p w14:paraId="1A100E52" w14:textId="77777777" w:rsidR="00E8744B" w:rsidRPr="00E8744B" w:rsidRDefault="00E8744B" w:rsidP="00E874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44B" w:rsidRPr="00E8744B" w14:paraId="13F97E4E" w14:textId="77777777" w:rsidTr="00E8744B">
        <w:tc>
          <w:tcPr>
            <w:tcW w:w="567" w:type="dxa"/>
            <w:shd w:val="clear" w:color="auto" w:fill="auto"/>
          </w:tcPr>
          <w:p w14:paraId="6E560A98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75E1533D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744B">
              <w:rPr>
                <w:b/>
              </w:rPr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14:paraId="60434C43" w14:textId="77777777" w:rsidR="00E8744B" w:rsidRPr="00E8744B" w:rsidRDefault="00987FEC" w:rsidP="00E8744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14:paraId="10D17EFC" w14:textId="77777777" w:rsidR="00E8744B" w:rsidRPr="00987FEC" w:rsidRDefault="00987FEC" w:rsidP="00987FEC">
            <w:pPr>
              <w:jc w:val="center"/>
              <w:rPr>
                <w:rFonts w:eastAsia="Calibri"/>
                <w:b/>
                <w:highlight w:val="yellow"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50013874" w14:textId="77777777" w:rsidR="00E8744B" w:rsidRPr="00987FEC" w:rsidRDefault="00987FEC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59DF88BD" w14:textId="77777777" w:rsidR="00E8744B" w:rsidRPr="00987FEC" w:rsidRDefault="00987FEC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</w:tcPr>
          <w:p w14:paraId="6F8DA940" w14:textId="77777777" w:rsidR="00E8744B" w:rsidRPr="00987FEC" w:rsidRDefault="00E8744B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1134" w:type="dxa"/>
          </w:tcPr>
          <w:p w14:paraId="28A3005A" w14:textId="77777777" w:rsidR="00E8744B" w:rsidRPr="00987FEC" w:rsidRDefault="00E8744B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1134" w:type="dxa"/>
          </w:tcPr>
          <w:p w14:paraId="1051392A" w14:textId="77777777" w:rsidR="00E8744B" w:rsidRPr="00987FEC" w:rsidRDefault="00987FEC" w:rsidP="00987FEC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14:paraId="170ACA24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14:paraId="4E2FAFE3" w14:textId="77777777" w:rsidTr="00E8744B">
        <w:tc>
          <w:tcPr>
            <w:tcW w:w="567" w:type="dxa"/>
            <w:shd w:val="clear" w:color="auto" w:fill="auto"/>
          </w:tcPr>
          <w:p w14:paraId="656F24CA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73E34AE5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1BD3A82" w14:textId="77777777"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37A8F3B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FD5839B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D269B7E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D27DD82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D698890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4A8C8F6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0A327E9B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14:paraId="163BA5E8" w14:textId="77777777" w:rsidTr="00E8744B">
        <w:tc>
          <w:tcPr>
            <w:tcW w:w="567" w:type="dxa"/>
            <w:shd w:val="clear" w:color="auto" w:fill="auto"/>
          </w:tcPr>
          <w:p w14:paraId="167B7E6B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1AAD9861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14:paraId="10BB7BFC" w14:textId="77777777"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390359D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E656AF4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23C4DED8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52A5D3E4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EBEC059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6E5ED1A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2DC5BEF6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987FEC" w:rsidRPr="00E8744B" w14:paraId="140A5B9E" w14:textId="77777777" w:rsidTr="00E8744B">
        <w:tc>
          <w:tcPr>
            <w:tcW w:w="567" w:type="dxa"/>
            <w:shd w:val="clear" w:color="auto" w:fill="auto"/>
          </w:tcPr>
          <w:p w14:paraId="09587426" w14:textId="77777777" w:rsidR="00987FEC" w:rsidRPr="00E8744B" w:rsidRDefault="00987FEC" w:rsidP="00987FEC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16C987E" w14:textId="77777777"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5E22E693" w14:textId="77777777" w:rsidR="00987FEC" w:rsidRPr="00987FEC" w:rsidRDefault="00987FEC" w:rsidP="00987FEC">
            <w:pPr>
              <w:jc w:val="center"/>
              <w:rPr>
                <w:rFonts w:eastAsia="Calibri"/>
              </w:rPr>
            </w:pPr>
            <w:r w:rsidRPr="00987FEC">
              <w:rPr>
                <w:rFonts w:eastAsia="Calibri"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14:paraId="7BF47635" w14:textId="77777777" w:rsidR="00987FEC" w:rsidRPr="00987FEC" w:rsidRDefault="00987FEC" w:rsidP="00987FEC">
            <w:pPr>
              <w:jc w:val="center"/>
              <w:rPr>
                <w:rFonts w:eastAsia="Calibri"/>
                <w:highlight w:val="yellow"/>
              </w:rPr>
            </w:pPr>
            <w:r w:rsidRPr="00987FEC"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6C67C32A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63B72275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</w:tcPr>
          <w:p w14:paraId="03B1DA9E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591C9964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393581CC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14:paraId="54C13B3C" w14:textId="77777777" w:rsidR="00987FEC" w:rsidRPr="00E8744B" w:rsidRDefault="00987FEC" w:rsidP="00987F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14:paraId="4B19573A" w14:textId="77777777" w:rsidTr="00E8744B">
        <w:tc>
          <w:tcPr>
            <w:tcW w:w="567" w:type="dxa"/>
            <w:shd w:val="clear" w:color="auto" w:fill="auto"/>
          </w:tcPr>
          <w:p w14:paraId="6C6988AC" w14:textId="77777777"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7AD2B3E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3960ADA2" w14:textId="77777777"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CF1FDF6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AA8A599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2E5D99E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6DA3FC4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DCD12F9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F5DD350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7D80A3D0" w14:textId="77777777"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14:paraId="2CBF7418" w14:textId="77777777" w:rsidTr="00E8744B">
        <w:tc>
          <w:tcPr>
            <w:tcW w:w="567" w:type="dxa"/>
            <w:shd w:val="clear" w:color="auto" w:fill="auto"/>
          </w:tcPr>
          <w:p w14:paraId="26341EDE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14:paraId="3890F979" w14:textId="77777777"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профилактику наркомании, алкоголизма (оформление стенда, издание и распространение информационных материалов) и пропаганду здорового образа жизни среди населения городского округа Верхний Тагил</w:t>
            </w:r>
          </w:p>
        </w:tc>
      </w:tr>
      <w:tr w:rsidR="00E8744B" w:rsidRPr="00E8744B" w14:paraId="7232049B" w14:textId="77777777" w:rsidTr="00E8744B">
        <w:tc>
          <w:tcPr>
            <w:tcW w:w="567" w:type="dxa"/>
            <w:shd w:val="clear" w:color="auto" w:fill="auto"/>
          </w:tcPr>
          <w:p w14:paraId="47D58E17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66B8EC3C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F4B9881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267D7A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9A8B1BF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7B7D31C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122ADA80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110D279C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40B54D9C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066F2D85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14:paraId="37D707BC" w14:textId="77777777" w:rsidTr="00E8744B">
        <w:tc>
          <w:tcPr>
            <w:tcW w:w="567" w:type="dxa"/>
            <w:shd w:val="clear" w:color="auto" w:fill="auto"/>
          </w:tcPr>
          <w:p w14:paraId="03E79E7B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67B78503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14:paraId="0676A400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07E5AA9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A68C3E2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02FA1AD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3E5A24E4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23461DC4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53F0AF62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538531DF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14:paraId="66CEA44E" w14:textId="77777777" w:rsidTr="00E8744B">
        <w:tc>
          <w:tcPr>
            <w:tcW w:w="567" w:type="dxa"/>
            <w:shd w:val="clear" w:color="auto" w:fill="auto"/>
          </w:tcPr>
          <w:p w14:paraId="4F509B53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6263ABCC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24C2997D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8704DC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ED24B74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A591AE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D2B9AC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29BFE5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B387CF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14:paraId="1B6E0551" w14:textId="77777777" w:rsidR="00E8744B" w:rsidRPr="003B1053" w:rsidRDefault="003B1053" w:rsidP="00E8744B">
            <w:pPr>
              <w:rPr>
                <w:rFonts w:eastAsia="Calibri"/>
              </w:rPr>
            </w:pPr>
            <w:r w:rsidRPr="003B1053">
              <w:rPr>
                <w:rFonts w:eastAsia="Calibri"/>
              </w:rPr>
              <w:t>8,9</w:t>
            </w:r>
          </w:p>
        </w:tc>
      </w:tr>
      <w:tr w:rsidR="00E8744B" w:rsidRPr="00E8744B" w14:paraId="1EFF7CAF" w14:textId="77777777" w:rsidTr="00E8744B">
        <w:tc>
          <w:tcPr>
            <w:tcW w:w="567" w:type="dxa"/>
            <w:shd w:val="clear" w:color="auto" w:fill="auto"/>
          </w:tcPr>
          <w:p w14:paraId="208220CD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3B31117E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6478F161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ED0F194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0D07E5B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98C1664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6E43D00B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3A9139DF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14:paraId="7065EDDC" w14:textId="77777777"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11630690" w14:textId="77777777" w:rsidR="00E8744B" w:rsidRPr="003B1053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14:paraId="421B2B33" w14:textId="77777777" w:rsidTr="00E8744B">
        <w:tc>
          <w:tcPr>
            <w:tcW w:w="567" w:type="dxa"/>
            <w:shd w:val="clear" w:color="auto" w:fill="auto"/>
          </w:tcPr>
          <w:p w14:paraId="4A5F0C28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14:paraId="3B62386B" w14:textId="77777777"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социальной рекламы, направленной на профилактику наркомании, токсикомании, алкоголизма (баннеры)</w:t>
            </w:r>
          </w:p>
        </w:tc>
      </w:tr>
      <w:tr w:rsidR="00E8744B" w:rsidRPr="00E8744B" w14:paraId="552A9DC7" w14:textId="77777777" w:rsidTr="00E8744B">
        <w:tc>
          <w:tcPr>
            <w:tcW w:w="567" w:type="dxa"/>
            <w:shd w:val="clear" w:color="auto" w:fill="auto"/>
          </w:tcPr>
          <w:p w14:paraId="27552490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08686469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7E0B72F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E051E6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2B2DDDE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2F6441F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7CA0351F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2922DAA1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392A0969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1CB7E07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14:paraId="3D3DF24E" w14:textId="77777777" w:rsidTr="00E8744B">
        <w:tc>
          <w:tcPr>
            <w:tcW w:w="567" w:type="dxa"/>
            <w:shd w:val="clear" w:color="auto" w:fill="auto"/>
          </w:tcPr>
          <w:p w14:paraId="5EF3BAC0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47504153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14:paraId="6CE6E45E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0D3D478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98AF63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141769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24D2EDEA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AFDEA8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0A1AD938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430BF83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14:paraId="09545C0A" w14:textId="77777777" w:rsidTr="00E8744B">
        <w:tc>
          <w:tcPr>
            <w:tcW w:w="567" w:type="dxa"/>
            <w:shd w:val="clear" w:color="auto" w:fill="auto"/>
          </w:tcPr>
          <w:p w14:paraId="0C856724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74D28A85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4C19043B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C42545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D6C01A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947EFD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D865B5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C2BAA1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7E7F36" w14:textId="77777777"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14:paraId="55E33AD2" w14:textId="77777777" w:rsidR="00E8744B" w:rsidRPr="003B1053" w:rsidRDefault="003B1053" w:rsidP="00E8744B">
            <w:pPr>
              <w:rPr>
                <w:rFonts w:eastAsia="Calibri"/>
              </w:rPr>
            </w:pPr>
            <w:r w:rsidRPr="003B1053">
              <w:rPr>
                <w:rFonts w:eastAsia="Calibri"/>
              </w:rPr>
              <w:t>8</w:t>
            </w:r>
          </w:p>
        </w:tc>
      </w:tr>
      <w:tr w:rsidR="00E8744B" w:rsidRPr="00E8744B" w14:paraId="6D5260ED" w14:textId="77777777" w:rsidTr="00E8744B">
        <w:tc>
          <w:tcPr>
            <w:tcW w:w="567" w:type="dxa"/>
            <w:shd w:val="clear" w:color="auto" w:fill="auto"/>
          </w:tcPr>
          <w:p w14:paraId="045BA5A2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4AEDDB98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220E2259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34878CA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E4EA9A9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CF8ECA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7A59F6B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07E1A304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76378D71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4C3A22B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14:paraId="1B6F61AA" w14:textId="77777777" w:rsidTr="00E8744B">
        <w:tc>
          <w:tcPr>
            <w:tcW w:w="567" w:type="dxa"/>
            <w:shd w:val="clear" w:color="auto" w:fill="auto"/>
          </w:tcPr>
          <w:p w14:paraId="0C5D68E0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14:paraId="768D07C1" w14:textId="77777777"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E8744B" w:rsidRPr="00E8744B" w14:paraId="7994AA60" w14:textId="77777777" w:rsidTr="00E8744B">
        <w:tc>
          <w:tcPr>
            <w:tcW w:w="567" w:type="dxa"/>
            <w:shd w:val="clear" w:color="auto" w:fill="auto"/>
          </w:tcPr>
          <w:p w14:paraId="1B0275A0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48673DD0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BBB215D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4FBCD98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0B0DC6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21C185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ADE3F95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1B3A14A4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1E36A56E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31753C3C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14:paraId="050B05F3" w14:textId="77777777" w:rsidTr="00E8744B">
        <w:tc>
          <w:tcPr>
            <w:tcW w:w="567" w:type="dxa"/>
            <w:shd w:val="clear" w:color="auto" w:fill="auto"/>
          </w:tcPr>
          <w:p w14:paraId="57592A3F" w14:textId="77777777"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12B69904" w14:textId="77777777"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14:paraId="0218F809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2F032FC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3E0AC7E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D461810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05162A28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3E5BFC40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69E8F42C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28EC1C6B" w14:textId="77777777"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987FEC" w:rsidRPr="00E8744B" w14:paraId="70EEEE70" w14:textId="77777777" w:rsidTr="00E8744B">
        <w:tc>
          <w:tcPr>
            <w:tcW w:w="567" w:type="dxa"/>
            <w:shd w:val="clear" w:color="auto" w:fill="auto"/>
          </w:tcPr>
          <w:p w14:paraId="12EFDCEC" w14:textId="77777777" w:rsidR="00987FEC" w:rsidRPr="00E8744B" w:rsidRDefault="00987FEC" w:rsidP="00987FE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16FB1291" w14:textId="77777777"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39040D6F" w14:textId="77777777" w:rsidR="00987FEC" w:rsidRPr="00987FEC" w:rsidRDefault="00987FEC" w:rsidP="00987FEC">
            <w:pPr>
              <w:jc w:val="center"/>
              <w:rPr>
                <w:rFonts w:eastAsia="Calibri"/>
              </w:rPr>
            </w:pPr>
            <w:r w:rsidRPr="00987FEC">
              <w:rPr>
                <w:rFonts w:eastAsia="Calibri"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14:paraId="6B841D1C" w14:textId="77777777" w:rsidR="00987FEC" w:rsidRPr="00987FEC" w:rsidRDefault="00987FEC" w:rsidP="00987FEC">
            <w:pPr>
              <w:jc w:val="center"/>
              <w:rPr>
                <w:rFonts w:eastAsia="Calibri"/>
                <w:highlight w:val="yellow"/>
              </w:rPr>
            </w:pPr>
            <w:r w:rsidRPr="00987FEC"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465DA771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14:paraId="11ED8607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</w:tcPr>
          <w:p w14:paraId="603B6434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617FF86E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056A7020" w14:textId="77777777"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14:paraId="5F5C3F22" w14:textId="77777777" w:rsidR="00987FEC" w:rsidRPr="00E8744B" w:rsidRDefault="00987FEC" w:rsidP="00987FEC">
            <w:pPr>
              <w:rPr>
                <w:rFonts w:eastAsia="Calibri"/>
                <w:b/>
              </w:rPr>
            </w:pPr>
          </w:p>
        </w:tc>
      </w:tr>
      <w:tr w:rsidR="00987FEC" w:rsidRPr="00E8744B" w14:paraId="3F2E0EFB" w14:textId="77777777" w:rsidTr="00E8744B">
        <w:tc>
          <w:tcPr>
            <w:tcW w:w="567" w:type="dxa"/>
            <w:shd w:val="clear" w:color="auto" w:fill="auto"/>
          </w:tcPr>
          <w:p w14:paraId="193E3EE4" w14:textId="77777777" w:rsidR="00987FEC" w:rsidRPr="00E8744B" w:rsidRDefault="00987FEC" w:rsidP="00987FE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03FF8294" w14:textId="77777777"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7C4121C2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9B8FFF1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93FB31D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C75553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921194F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15D4C278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1E35361C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7A6992B4" w14:textId="77777777" w:rsidR="00987FEC" w:rsidRPr="00E8744B" w:rsidRDefault="00987FEC" w:rsidP="00987FEC">
            <w:pPr>
              <w:rPr>
                <w:rFonts w:eastAsia="Calibri"/>
              </w:rPr>
            </w:pPr>
          </w:p>
        </w:tc>
      </w:tr>
    </w:tbl>
    <w:p w14:paraId="65019C4E" w14:textId="77777777" w:rsidR="00E8744B" w:rsidRPr="00E8744B" w:rsidRDefault="00E8744B" w:rsidP="00E8744B">
      <w:pPr>
        <w:jc w:val="center"/>
        <w:rPr>
          <w:rFonts w:eastAsiaTheme="minorHAnsi"/>
          <w:sz w:val="28"/>
          <w:szCs w:val="28"/>
          <w:lang w:eastAsia="en-US"/>
        </w:rPr>
      </w:pPr>
    </w:p>
    <w:p w14:paraId="09D65679" w14:textId="77777777" w:rsidR="00E8744B" w:rsidRDefault="00E8744B" w:rsidP="006072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8744B" w:rsidSect="007303ED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6218" w14:textId="77777777" w:rsidR="00262D7C" w:rsidRDefault="00262D7C" w:rsidP="002343B5">
      <w:r>
        <w:separator/>
      </w:r>
    </w:p>
  </w:endnote>
  <w:endnote w:type="continuationSeparator" w:id="0">
    <w:p w14:paraId="5D583601" w14:textId="77777777" w:rsidR="00262D7C" w:rsidRDefault="00262D7C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8A29" w14:textId="77777777" w:rsidR="00262D7C" w:rsidRDefault="00262D7C" w:rsidP="002343B5">
      <w:r>
        <w:separator/>
      </w:r>
    </w:p>
  </w:footnote>
  <w:footnote w:type="continuationSeparator" w:id="0">
    <w:p w14:paraId="0D39C661" w14:textId="77777777" w:rsidR="00262D7C" w:rsidRDefault="00262D7C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D17"/>
    <w:multiLevelType w:val="hybridMultilevel"/>
    <w:tmpl w:val="C0FC29F6"/>
    <w:lvl w:ilvl="0" w:tplc="9A5E9B1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DFC"/>
    <w:multiLevelType w:val="hybridMultilevel"/>
    <w:tmpl w:val="905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64B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12F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4A49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E4F4B69"/>
    <w:multiLevelType w:val="hybridMultilevel"/>
    <w:tmpl w:val="2CD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732642">
    <w:abstractNumId w:val="7"/>
  </w:num>
  <w:num w:numId="2" w16cid:durableId="838155810">
    <w:abstractNumId w:val="1"/>
  </w:num>
  <w:num w:numId="3" w16cid:durableId="924260724">
    <w:abstractNumId w:val="6"/>
  </w:num>
  <w:num w:numId="4" w16cid:durableId="1581714721">
    <w:abstractNumId w:val="0"/>
  </w:num>
  <w:num w:numId="5" w16cid:durableId="519903383">
    <w:abstractNumId w:val="4"/>
  </w:num>
  <w:num w:numId="6" w16cid:durableId="1297877635">
    <w:abstractNumId w:val="5"/>
  </w:num>
  <w:num w:numId="7" w16cid:durableId="879130950">
    <w:abstractNumId w:val="3"/>
  </w:num>
  <w:num w:numId="8" w16cid:durableId="494147855">
    <w:abstractNumId w:val="8"/>
  </w:num>
  <w:num w:numId="9" w16cid:durableId="146986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90"/>
    <w:rsid w:val="00026AE4"/>
    <w:rsid w:val="00057283"/>
    <w:rsid w:val="00075453"/>
    <w:rsid w:val="000A546B"/>
    <w:rsid w:val="000B0DD5"/>
    <w:rsid w:val="000F307B"/>
    <w:rsid w:val="001102D8"/>
    <w:rsid w:val="00110698"/>
    <w:rsid w:val="00121713"/>
    <w:rsid w:val="00141368"/>
    <w:rsid w:val="001547D7"/>
    <w:rsid w:val="00196A50"/>
    <w:rsid w:val="001F073F"/>
    <w:rsid w:val="002343B5"/>
    <w:rsid w:val="00262D7C"/>
    <w:rsid w:val="00263E5D"/>
    <w:rsid w:val="00264BCA"/>
    <w:rsid w:val="002767B0"/>
    <w:rsid w:val="00280781"/>
    <w:rsid w:val="00291397"/>
    <w:rsid w:val="00296A0E"/>
    <w:rsid w:val="002C203B"/>
    <w:rsid w:val="002E3818"/>
    <w:rsid w:val="00304E63"/>
    <w:rsid w:val="0030675E"/>
    <w:rsid w:val="00322DA1"/>
    <w:rsid w:val="00340497"/>
    <w:rsid w:val="003854B0"/>
    <w:rsid w:val="003A3285"/>
    <w:rsid w:val="003A331A"/>
    <w:rsid w:val="003A6452"/>
    <w:rsid w:val="003B1053"/>
    <w:rsid w:val="003B26D4"/>
    <w:rsid w:val="003B41CD"/>
    <w:rsid w:val="003E20A2"/>
    <w:rsid w:val="003E5B6E"/>
    <w:rsid w:val="003F1D38"/>
    <w:rsid w:val="00423BF6"/>
    <w:rsid w:val="00470817"/>
    <w:rsid w:val="00486EB6"/>
    <w:rsid w:val="00490483"/>
    <w:rsid w:val="00493962"/>
    <w:rsid w:val="004A2AEB"/>
    <w:rsid w:val="004A7996"/>
    <w:rsid w:val="004D2D86"/>
    <w:rsid w:val="004D32FE"/>
    <w:rsid w:val="004D4354"/>
    <w:rsid w:val="004D5418"/>
    <w:rsid w:val="005067EE"/>
    <w:rsid w:val="00511745"/>
    <w:rsid w:val="00536995"/>
    <w:rsid w:val="0054089A"/>
    <w:rsid w:val="00544C0D"/>
    <w:rsid w:val="00565F6B"/>
    <w:rsid w:val="0058536D"/>
    <w:rsid w:val="005A4B2F"/>
    <w:rsid w:val="005D2A9C"/>
    <w:rsid w:val="005D404E"/>
    <w:rsid w:val="005E16E2"/>
    <w:rsid w:val="005E69CF"/>
    <w:rsid w:val="005F1039"/>
    <w:rsid w:val="005F4AA0"/>
    <w:rsid w:val="005F5B5F"/>
    <w:rsid w:val="006003E0"/>
    <w:rsid w:val="00605651"/>
    <w:rsid w:val="0060729C"/>
    <w:rsid w:val="006158EA"/>
    <w:rsid w:val="00621C39"/>
    <w:rsid w:val="00637DA0"/>
    <w:rsid w:val="00673DD6"/>
    <w:rsid w:val="006A1606"/>
    <w:rsid w:val="006D4728"/>
    <w:rsid w:val="006D68DE"/>
    <w:rsid w:val="00710273"/>
    <w:rsid w:val="00712F66"/>
    <w:rsid w:val="0072146F"/>
    <w:rsid w:val="00721DB9"/>
    <w:rsid w:val="007303ED"/>
    <w:rsid w:val="007322EA"/>
    <w:rsid w:val="00744D3D"/>
    <w:rsid w:val="00775809"/>
    <w:rsid w:val="007802F6"/>
    <w:rsid w:val="0078221E"/>
    <w:rsid w:val="007852E9"/>
    <w:rsid w:val="0078729F"/>
    <w:rsid w:val="007B5CEF"/>
    <w:rsid w:val="007D3DFB"/>
    <w:rsid w:val="007F1234"/>
    <w:rsid w:val="00802047"/>
    <w:rsid w:val="00812156"/>
    <w:rsid w:val="0082022F"/>
    <w:rsid w:val="00830ACB"/>
    <w:rsid w:val="0083726B"/>
    <w:rsid w:val="008516A9"/>
    <w:rsid w:val="00857A8E"/>
    <w:rsid w:val="008624DA"/>
    <w:rsid w:val="00874F9A"/>
    <w:rsid w:val="00892C16"/>
    <w:rsid w:val="008A6DE8"/>
    <w:rsid w:val="008D0A27"/>
    <w:rsid w:val="008D3C8B"/>
    <w:rsid w:val="008E76DC"/>
    <w:rsid w:val="00904A96"/>
    <w:rsid w:val="009226D9"/>
    <w:rsid w:val="00962203"/>
    <w:rsid w:val="00987FEC"/>
    <w:rsid w:val="00991E04"/>
    <w:rsid w:val="009A44F3"/>
    <w:rsid w:val="009B0789"/>
    <w:rsid w:val="009B1AD6"/>
    <w:rsid w:val="009D51FC"/>
    <w:rsid w:val="009E1F22"/>
    <w:rsid w:val="009E2070"/>
    <w:rsid w:val="009E4D02"/>
    <w:rsid w:val="00A00B40"/>
    <w:rsid w:val="00A0543D"/>
    <w:rsid w:val="00A10DAD"/>
    <w:rsid w:val="00A42CBA"/>
    <w:rsid w:val="00A447FA"/>
    <w:rsid w:val="00A55BBD"/>
    <w:rsid w:val="00AA0DD8"/>
    <w:rsid w:val="00AD4CA7"/>
    <w:rsid w:val="00AE454D"/>
    <w:rsid w:val="00B2047B"/>
    <w:rsid w:val="00B24527"/>
    <w:rsid w:val="00B41D6F"/>
    <w:rsid w:val="00B67972"/>
    <w:rsid w:val="00B83002"/>
    <w:rsid w:val="00BB2180"/>
    <w:rsid w:val="00C1069B"/>
    <w:rsid w:val="00C260A7"/>
    <w:rsid w:val="00C53221"/>
    <w:rsid w:val="00C539F0"/>
    <w:rsid w:val="00CC49A5"/>
    <w:rsid w:val="00CE30AD"/>
    <w:rsid w:val="00CF721C"/>
    <w:rsid w:val="00D27EC1"/>
    <w:rsid w:val="00D30366"/>
    <w:rsid w:val="00D33F36"/>
    <w:rsid w:val="00D47CE9"/>
    <w:rsid w:val="00DA4900"/>
    <w:rsid w:val="00DA5F26"/>
    <w:rsid w:val="00DA7835"/>
    <w:rsid w:val="00DB0DCB"/>
    <w:rsid w:val="00DE10FE"/>
    <w:rsid w:val="00DE6390"/>
    <w:rsid w:val="00DF7051"/>
    <w:rsid w:val="00E3166C"/>
    <w:rsid w:val="00E31AAD"/>
    <w:rsid w:val="00E64599"/>
    <w:rsid w:val="00E75000"/>
    <w:rsid w:val="00E8744B"/>
    <w:rsid w:val="00EA2429"/>
    <w:rsid w:val="00EB4AAA"/>
    <w:rsid w:val="00EC0B01"/>
    <w:rsid w:val="00EC78AC"/>
    <w:rsid w:val="00EE7186"/>
    <w:rsid w:val="00F2044A"/>
    <w:rsid w:val="00F2661D"/>
    <w:rsid w:val="00F71B6F"/>
    <w:rsid w:val="00F73976"/>
    <w:rsid w:val="00F911EA"/>
    <w:rsid w:val="00F92804"/>
    <w:rsid w:val="00FE21F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447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FE21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E8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387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6387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B97-ACF9-4A76-A9DC-9C7DEB0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USER</cp:lastModifiedBy>
  <cp:revision>2</cp:revision>
  <cp:lastPrinted>2023-08-11T09:31:00Z</cp:lastPrinted>
  <dcterms:created xsi:type="dcterms:W3CDTF">2023-12-14T04:34:00Z</dcterms:created>
  <dcterms:modified xsi:type="dcterms:W3CDTF">2023-12-14T04:34:00Z</dcterms:modified>
</cp:coreProperties>
</file>